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3EB7" w14:textId="77777777" w:rsidR="003D79C6" w:rsidRDefault="003D79C6" w:rsidP="0037747A">
      <w:pPr>
        <w:pStyle w:val="TOCHeading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144"/>
          <w:szCs w:val="144"/>
          <w:lang w:eastAsia="en-US"/>
        </w:rPr>
      </w:pPr>
      <w:bookmarkStart w:id="0" w:name="OLE_LINK2"/>
      <w:bookmarkStart w:id="1" w:name="OLE_LINK1"/>
    </w:p>
    <w:p w14:paraId="530C8B56" w14:textId="77777777" w:rsidR="003D79C6" w:rsidRPr="003D79C6" w:rsidRDefault="003D79C6" w:rsidP="003D79C6"/>
    <w:p w14:paraId="0EA17843" w14:textId="408304EB" w:rsidR="009B0106" w:rsidRPr="000F3A7E" w:rsidRDefault="004F6FA4" w:rsidP="0037747A">
      <w:pPr>
        <w:pStyle w:val="TOCHeading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96"/>
          <w:szCs w:val="96"/>
          <w:lang w:eastAsia="en-US"/>
        </w:rPr>
      </w:pPr>
      <w:proofErr w:type="spellStart"/>
      <w:r w:rsidRPr="000F3A7E">
        <w:rPr>
          <w:rFonts w:asciiTheme="minorHAnsi" w:eastAsiaTheme="minorEastAsia" w:hAnsiTheme="minorHAnsi" w:cstheme="minorBidi"/>
          <w:b w:val="0"/>
          <w:bCs w:val="0"/>
          <w:color w:val="auto"/>
          <w:sz w:val="96"/>
          <w:szCs w:val="96"/>
          <w:lang w:eastAsia="en-US"/>
        </w:rPr>
        <w:t>DrugComb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96"/>
          <w:szCs w:val="96"/>
          <w:lang w:eastAsia="en-US"/>
        </w:rPr>
        <w:t>Explorer</w:t>
      </w:r>
      <w:proofErr w:type="spellEnd"/>
    </w:p>
    <w:p w14:paraId="5C92473A" w14:textId="72C36F15" w:rsidR="009B36FF" w:rsidRPr="009B36FF" w:rsidRDefault="009B36FF" w:rsidP="009B36FF">
      <w:pPr>
        <w:jc w:val="center"/>
        <w:rPr>
          <w:sz w:val="40"/>
          <w:szCs w:val="40"/>
        </w:rPr>
      </w:pPr>
      <w:r w:rsidRPr="009B36FF">
        <w:rPr>
          <w:sz w:val="40"/>
          <w:szCs w:val="40"/>
        </w:rPr>
        <w:t>Version 1.0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3631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E0541" w14:textId="52AE20C8" w:rsidR="00C207DA" w:rsidRPr="00705BE6" w:rsidRDefault="00C207DA" w:rsidP="00C207DA">
          <w:pPr>
            <w:pStyle w:val="TOCHeading"/>
            <w:jc w:val="center"/>
            <w:rPr>
              <w:sz w:val="52"/>
              <w:szCs w:val="52"/>
            </w:rPr>
          </w:pPr>
          <w:r w:rsidRPr="00705BE6">
            <w:rPr>
              <w:sz w:val="52"/>
              <w:szCs w:val="52"/>
            </w:rPr>
            <w:t>Contents</w:t>
          </w:r>
        </w:p>
        <w:p w14:paraId="3A34A4A2" w14:textId="77777777" w:rsidR="00BF01FD" w:rsidRDefault="00C207DA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37746" w:history="1">
            <w:r w:rsidR="00BF01FD" w:rsidRPr="00F91CA2">
              <w:rPr>
                <w:rStyle w:val="Hyperlink"/>
                <w:rFonts w:ascii="Arial" w:hAnsi="Arial" w:cs="Arial"/>
                <w:noProof/>
              </w:rPr>
              <w:t>System requirements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6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109CA5B5" w14:textId="77777777" w:rsidR="00BF01FD" w:rsidRDefault="00B67FB4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531337747" w:history="1">
            <w:r w:rsidR="00BF01FD" w:rsidRPr="00F91CA2">
              <w:rPr>
                <w:rStyle w:val="Hyperlink"/>
                <w:rFonts w:ascii="Arial" w:hAnsi="Arial" w:cs="Arial"/>
                <w:noProof/>
              </w:rPr>
              <w:t>Getting Started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7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648DD5D6" w14:textId="77777777" w:rsidR="00BF01FD" w:rsidRDefault="00B67FB4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531337748" w:history="1">
            <w:r w:rsidR="00BF01FD" w:rsidRPr="00F91CA2">
              <w:rPr>
                <w:rStyle w:val="Hyperlink"/>
                <w:rFonts w:ascii="Arial" w:hAnsi="Arial"/>
                <w:noProof/>
              </w:rPr>
              <w:t>Install and run DrugComboExplorer on Windows OS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8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30515EB7" w14:textId="77777777" w:rsidR="00BF01FD" w:rsidRDefault="00B67FB4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zh-CN"/>
            </w:rPr>
          </w:pPr>
          <w:hyperlink w:anchor="_Toc531337749" w:history="1">
            <w:r w:rsidR="00BF01FD" w:rsidRPr="00F91CA2">
              <w:rPr>
                <w:rStyle w:val="Hyperlink"/>
                <w:rFonts w:ascii="Symbol" w:hAnsi="Symbol"/>
                <w:noProof/>
              </w:rPr>
              <w:t></w:t>
            </w:r>
            <w:r w:rsidR="00BF01FD">
              <w:rPr>
                <w:noProof/>
                <w:lang w:eastAsia="zh-CN"/>
              </w:rPr>
              <w:tab/>
            </w:r>
            <w:r w:rsidR="00BF01FD" w:rsidRPr="00F91CA2">
              <w:rPr>
                <w:rStyle w:val="Hyperlink"/>
                <w:rFonts w:ascii="Arial" w:hAnsi="Arial"/>
                <w:noProof/>
              </w:rPr>
              <w:t>Install Java JRE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49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3CAB6281" w14:textId="77777777" w:rsidR="00BF01FD" w:rsidRDefault="00B67FB4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zh-CN"/>
            </w:rPr>
          </w:pPr>
          <w:hyperlink w:anchor="_Toc531337750" w:history="1">
            <w:r w:rsidR="00BF01FD" w:rsidRPr="00F91CA2">
              <w:rPr>
                <w:rStyle w:val="Hyperlink"/>
                <w:rFonts w:ascii="Symbol" w:hAnsi="Symbol"/>
                <w:noProof/>
              </w:rPr>
              <w:t></w:t>
            </w:r>
            <w:r w:rsidR="00BF01FD">
              <w:rPr>
                <w:noProof/>
                <w:lang w:eastAsia="zh-CN"/>
              </w:rPr>
              <w:tab/>
            </w:r>
            <w:r w:rsidR="00BF01FD" w:rsidRPr="00F91CA2">
              <w:rPr>
                <w:rStyle w:val="Hyperlink"/>
                <w:rFonts w:ascii="Arial" w:hAnsi="Arial"/>
                <w:noProof/>
              </w:rPr>
              <w:t>Install Python package 2.7.x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50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15EEC868" w14:textId="77777777" w:rsidR="00BF01FD" w:rsidRDefault="00B67FB4">
          <w:pPr>
            <w:pStyle w:val="TOC2"/>
            <w:tabs>
              <w:tab w:val="left" w:pos="660"/>
              <w:tab w:val="right" w:leader="dot" w:pos="10790"/>
            </w:tabs>
            <w:rPr>
              <w:noProof/>
              <w:lang w:eastAsia="zh-CN"/>
            </w:rPr>
          </w:pPr>
          <w:hyperlink w:anchor="_Toc531337751" w:history="1">
            <w:r w:rsidR="00BF01FD" w:rsidRPr="00F91CA2">
              <w:rPr>
                <w:rStyle w:val="Hyperlink"/>
                <w:rFonts w:ascii="Symbol" w:hAnsi="Symbol"/>
                <w:noProof/>
              </w:rPr>
              <w:t></w:t>
            </w:r>
            <w:r w:rsidR="00BF01FD">
              <w:rPr>
                <w:noProof/>
                <w:lang w:eastAsia="zh-CN"/>
              </w:rPr>
              <w:tab/>
            </w:r>
            <w:r w:rsidR="00BF01FD" w:rsidRPr="00F91CA2">
              <w:rPr>
                <w:rStyle w:val="Hyperlink"/>
                <w:rFonts w:ascii="Arial" w:hAnsi="Arial"/>
                <w:noProof/>
              </w:rPr>
              <w:t>Run DrugComboExplorer</w:t>
            </w:r>
            <w:r w:rsidR="00BF01FD">
              <w:rPr>
                <w:noProof/>
                <w:webHidden/>
              </w:rPr>
              <w:tab/>
            </w:r>
            <w:r w:rsidR="00BF01FD">
              <w:rPr>
                <w:noProof/>
                <w:webHidden/>
              </w:rPr>
              <w:fldChar w:fldCharType="begin"/>
            </w:r>
            <w:r w:rsidR="00BF01FD">
              <w:rPr>
                <w:noProof/>
                <w:webHidden/>
              </w:rPr>
              <w:instrText xml:space="preserve"> PAGEREF _Toc531337751 \h </w:instrText>
            </w:r>
            <w:r w:rsidR="00BF01FD">
              <w:rPr>
                <w:noProof/>
                <w:webHidden/>
              </w:rPr>
            </w:r>
            <w:r w:rsidR="00BF01FD">
              <w:rPr>
                <w:noProof/>
                <w:webHidden/>
              </w:rPr>
              <w:fldChar w:fldCharType="separate"/>
            </w:r>
            <w:r w:rsidR="00BF01FD">
              <w:rPr>
                <w:noProof/>
                <w:webHidden/>
              </w:rPr>
              <w:t>2</w:t>
            </w:r>
            <w:r w:rsidR="00BF01FD">
              <w:rPr>
                <w:noProof/>
                <w:webHidden/>
              </w:rPr>
              <w:fldChar w:fldCharType="end"/>
            </w:r>
          </w:hyperlink>
        </w:p>
        <w:p w14:paraId="4D3C6455" w14:textId="7421E07D" w:rsidR="00C207DA" w:rsidRDefault="00C207DA">
          <w:r>
            <w:rPr>
              <w:b/>
              <w:bCs/>
              <w:noProof/>
            </w:rPr>
            <w:fldChar w:fldCharType="end"/>
          </w:r>
        </w:p>
      </w:sdtContent>
    </w:sdt>
    <w:p w14:paraId="2A313EFE" w14:textId="324A4E39" w:rsidR="00CD3731" w:rsidRDefault="00CD37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0A2C68" w14:textId="21F3D0AD" w:rsidR="00566CD5" w:rsidRDefault="00061128" w:rsidP="001A34BC">
      <w:pPr>
        <w:pStyle w:val="Heading1"/>
        <w:rPr>
          <w:rFonts w:ascii="Arial" w:hAnsi="Arial" w:cs="Arial"/>
          <w:b w:val="0"/>
          <w:bCs w:val="0"/>
          <w:sz w:val="35"/>
          <w:szCs w:val="35"/>
        </w:rPr>
      </w:pPr>
      <w:bookmarkStart w:id="2" w:name="_Toc531337746"/>
      <w:bookmarkEnd w:id="0"/>
      <w:bookmarkEnd w:id="1"/>
      <w:r>
        <w:rPr>
          <w:rFonts w:ascii="Arial" w:hAnsi="Arial" w:cs="Arial"/>
          <w:b w:val="0"/>
          <w:bCs w:val="0"/>
          <w:sz w:val="35"/>
          <w:szCs w:val="35"/>
        </w:rPr>
        <w:lastRenderedPageBreak/>
        <w:t>System requirements</w:t>
      </w:r>
      <w:bookmarkEnd w:id="2"/>
    </w:p>
    <w:p w14:paraId="0CA84E10" w14:textId="17515852" w:rsidR="005F7E53" w:rsidRPr="009903C7" w:rsidRDefault="005F7E53" w:rsidP="009903C7">
      <w:pPr>
        <w:rPr>
          <w:rFonts w:ascii="Arial" w:hAnsi="Arial"/>
        </w:rPr>
      </w:pPr>
      <w:r w:rsidRPr="009903C7">
        <w:rPr>
          <w:rFonts w:ascii="Arial" w:hAnsi="Arial"/>
        </w:rPr>
        <w:t xml:space="preserve">The minimum of system requirements for </w:t>
      </w:r>
      <w:proofErr w:type="spellStart"/>
      <w:r w:rsidR="00284108">
        <w:rPr>
          <w:rFonts w:ascii="Arial" w:hAnsi="Arial"/>
        </w:rPr>
        <w:t>DrugCombo</w:t>
      </w:r>
      <w:r w:rsidR="002C097F">
        <w:rPr>
          <w:rFonts w:ascii="Arial" w:hAnsi="Arial"/>
        </w:rPr>
        <w:t>Explorer</w:t>
      </w:r>
      <w:proofErr w:type="spellEnd"/>
    </w:p>
    <w:p w14:paraId="332D6976" w14:textId="7033AB4E" w:rsidR="004A2B07" w:rsidRPr="001D2F48" w:rsidRDefault="004A2B07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  <w:b/>
          <w:sz w:val="28"/>
          <w:szCs w:val="28"/>
        </w:rPr>
      </w:pPr>
      <w:r w:rsidRPr="001D2F48">
        <w:rPr>
          <w:rFonts w:ascii="Arial" w:hAnsi="Arial"/>
          <w:b/>
          <w:sz w:val="28"/>
          <w:szCs w:val="28"/>
        </w:rPr>
        <w:t>Hardware:</w:t>
      </w:r>
    </w:p>
    <w:p w14:paraId="25F22102" w14:textId="61D9C72F" w:rsidR="005F7E53" w:rsidRPr="009903C7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Processor </w:t>
      </w:r>
      <w:r w:rsidR="00D24F11">
        <w:rPr>
          <w:rFonts w:ascii="Arial" w:hAnsi="Arial"/>
        </w:rPr>
        <w:t>2</w:t>
      </w:r>
      <w:r w:rsidRPr="009903C7">
        <w:rPr>
          <w:rFonts w:ascii="Arial" w:hAnsi="Arial"/>
        </w:rPr>
        <w:t xml:space="preserve">GHz </w:t>
      </w:r>
    </w:p>
    <w:p w14:paraId="54E902AC" w14:textId="0A9C2B3E" w:rsidR="005F7E53" w:rsidRPr="009903C7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Memory </w:t>
      </w:r>
      <w:proofErr w:type="gramStart"/>
      <w:r w:rsidR="00D24F11">
        <w:rPr>
          <w:rFonts w:ascii="Arial" w:hAnsi="Arial"/>
        </w:rPr>
        <w:t>4Gb</w:t>
      </w:r>
      <w:proofErr w:type="gramEnd"/>
    </w:p>
    <w:p w14:paraId="0A185C20" w14:textId="0581A252" w:rsidR="005F7E53" w:rsidRPr="009903C7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Graphics Card On board Video </w:t>
      </w:r>
    </w:p>
    <w:p w14:paraId="01C97056" w14:textId="593CCD99" w:rsidR="005F7E53" w:rsidRDefault="005F7E53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9903C7">
        <w:rPr>
          <w:rFonts w:ascii="Arial" w:hAnsi="Arial"/>
        </w:rPr>
        <w:t xml:space="preserve">Monitor XGA (1024X768) </w:t>
      </w:r>
    </w:p>
    <w:p w14:paraId="6B583D1D" w14:textId="093FCE91" w:rsidR="004A2B07" w:rsidRPr="001D2F48" w:rsidRDefault="004A2B07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  <w:b/>
          <w:sz w:val="28"/>
          <w:szCs w:val="28"/>
        </w:rPr>
      </w:pPr>
      <w:r w:rsidRPr="001D2F48">
        <w:rPr>
          <w:rFonts w:ascii="Arial" w:hAnsi="Arial"/>
          <w:b/>
          <w:sz w:val="28"/>
          <w:szCs w:val="28"/>
        </w:rPr>
        <w:t>Software:</w:t>
      </w:r>
    </w:p>
    <w:p w14:paraId="2363049E" w14:textId="2586F2EE" w:rsidR="00A969F5" w:rsidRDefault="00A969F5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 w:rsidRPr="00A969F5">
        <w:rPr>
          <w:rFonts w:ascii="Arial" w:hAnsi="Arial"/>
        </w:rPr>
        <w:t>Java SE Runtime Environment</w:t>
      </w:r>
      <w:r>
        <w:rPr>
          <w:rFonts w:ascii="Arial" w:hAnsi="Arial"/>
        </w:rPr>
        <w:t xml:space="preserve"> 7 or higher</w:t>
      </w:r>
    </w:p>
    <w:p w14:paraId="6A1376B2" w14:textId="07BD785D" w:rsidR="006E252F" w:rsidRDefault="006E252F" w:rsidP="00EF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/>
        </w:rPr>
      </w:pPr>
      <w:r>
        <w:rPr>
          <w:rFonts w:ascii="Arial" w:hAnsi="Arial"/>
        </w:rPr>
        <w:t>Python 2.7.x</w:t>
      </w:r>
    </w:p>
    <w:p w14:paraId="2E130693" w14:textId="52B43B2A" w:rsidR="000D3489" w:rsidRDefault="000D3489" w:rsidP="001A34BC">
      <w:pPr>
        <w:pStyle w:val="Heading1"/>
      </w:pPr>
      <w:bookmarkStart w:id="3" w:name="_Toc531337747"/>
      <w:r>
        <w:rPr>
          <w:rFonts w:ascii="Arial" w:hAnsi="Arial" w:cs="Arial"/>
          <w:b w:val="0"/>
          <w:bCs w:val="0"/>
          <w:sz w:val="35"/>
          <w:szCs w:val="35"/>
        </w:rPr>
        <w:t>Getting Started</w:t>
      </w:r>
      <w:bookmarkEnd w:id="3"/>
    </w:p>
    <w:p w14:paraId="2DF8A6F7" w14:textId="7C36F371" w:rsidR="003408BB" w:rsidRPr="009903C7" w:rsidRDefault="004274D4" w:rsidP="009903C7">
      <w:pPr>
        <w:pStyle w:val="Heading1"/>
        <w:spacing w:before="120"/>
        <w:rPr>
          <w:rFonts w:ascii="Arial" w:hAnsi="Arial"/>
          <w:color w:val="auto"/>
        </w:rPr>
      </w:pPr>
      <w:bookmarkStart w:id="4" w:name="_Toc531337748"/>
      <w:r>
        <w:rPr>
          <w:rFonts w:ascii="Arial" w:hAnsi="Arial"/>
          <w:color w:val="auto"/>
        </w:rPr>
        <w:t>Install and run</w:t>
      </w:r>
      <w:r w:rsidR="003408BB" w:rsidRPr="009903C7">
        <w:rPr>
          <w:rFonts w:ascii="Arial" w:hAnsi="Arial"/>
          <w:color w:val="auto"/>
        </w:rPr>
        <w:t xml:space="preserve"> </w:t>
      </w:r>
      <w:proofErr w:type="spellStart"/>
      <w:r w:rsidR="000303C6" w:rsidRPr="00301C81">
        <w:rPr>
          <w:rFonts w:ascii="Arial" w:hAnsi="Arial"/>
          <w:color w:val="auto"/>
        </w:rPr>
        <w:t>DrugCombo</w:t>
      </w:r>
      <w:r w:rsidR="000303C6">
        <w:rPr>
          <w:rFonts w:ascii="Arial" w:hAnsi="Arial"/>
          <w:color w:val="auto"/>
        </w:rPr>
        <w:t>Explorer</w:t>
      </w:r>
      <w:proofErr w:type="spellEnd"/>
      <w:r w:rsidR="000303C6" w:rsidRPr="00301C81">
        <w:rPr>
          <w:rFonts w:ascii="Arial" w:hAnsi="Arial"/>
          <w:color w:val="auto"/>
        </w:rPr>
        <w:t xml:space="preserve"> </w:t>
      </w:r>
      <w:r w:rsidR="003408BB" w:rsidRPr="009903C7">
        <w:rPr>
          <w:rFonts w:ascii="Arial" w:hAnsi="Arial"/>
          <w:color w:val="auto"/>
        </w:rPr>
        <w:t xml:space="preserve">on </w:t>
      </w:r>
      <w:r w:rsidR="00E333BC" w:rsidRPr="009903C7">
        <w:rPr>
          <w:rFonts w:ascii="Arial" w:hAnsi="Arial"/>
          <w:color w:val="auto"/>
        </w:rPr>
        <w:t>Windows</w:t>
      </w:r>
      <w:r w:rsidR="00066FC7" w:rsidRPr="009903C7">
        <w:rPr>
          <w:rFonts w:ascii="Arial" w:hAnsi="Arial"/>
          <w:color w:val="auto"/>
        </w:rPr>
        <w:t xml:space="preserve"> OS</w:t>
      </w:r>
      <w:bookmarkEnd w:id="4"/>
    </w:p>
    <w:p w14:paraId="3E989CD1" w14:textId="216A1AE2" w:rsidR="00C32378" w:rsidRPr="009903C7" w:rsidRDefault="00C32378" w:rsidP="00422392">
      <w:pPr>
        <w:pStyle w:val="Heading2"/>
        <w:numPr>
          <w:ilvl w:val="0"/>
          <w:numId w:val="28"/>
        </w:numPr>
        <w:rPr>
          <w:rFonts w:ascii="Arial" w:hAnsi="Arial"/>
          <w:color w:val="auto"/>
        </w:rPr>
      </w:pPr>
      <w:bookmarkStart w:id="5" w:name="_Toc531337749"/>
      <w:r w:rsidRPr="009903C7">
        <w:rPr>
          <w:rFonts w:ascii="Arial" w:hAnsi="Arial"/>
          <w:color w:val="auto"/>
        </w:rPr>
        <w:t xml:space="preserve">Install </w:t>
      </w:r>
      <w:r w:rsidR="00073411" w:rsidRPr="009903C7">
        <w:rPr>
          <w:rFonts w:ascii="Arial" w:hAnsi="Arial"/>
          <w:color w:val="auto"/>
        </w:rPr>
        <w:t xml:space="preserve">Java </w:t>
      </w:r>
      <w:r w:rsidRPr="009903C7">
        <w:rPr>
          <w:rFonts w:ascii="Arial" w:hAnsi="Arial"/>
          <w:color w:val="auto"/>
        </w:rPr>
        <w:t>JRE</w:t>
      </w:r>
      <w:bookmarkEnd w:id="5"/>
    </w:p>
    <w:p w14:paraId="69B0AC3E" w14:textId="6C415A06" w:rsidR="00061F29" w:rsidRPr="009903C7" w:rsidRDefault="00E22BA8" w:rsidP="001D5E33">
      <w:pPr>
        <w:ind w:left="720"/>
        <w:rPr>
          <w:rFonts w:ascii="Arial" w:hAnsi="Arial"/>
        </w:rPr>
      </w:pPr>
      <w:proofErr w:type="spellStart"/>
      <w:r>
        <w:rPr>
          <w:rFonts w:ascii="Arial" w:hAnsi="Arial"/>
        </w:rPr>
        <w:t>DrugComboExplorer</w:t>
      </w:r>
      <w:proofErr w:type="spellEnd"/>
      <w:r>
        <w:rPr>
          <w:rFonts w:ascii="Arial" w:hAnsi="Arial"/>
        </w:rPr>
        <w:t xml:space="preserve"> </w:t>
      </w:r>
      <w:r w:rsidR="008F604B">
        <w:rPr>
          <w:rFonts w:ascii="Arial" w:hAnsi="Arial"/>
        </w:rPr>
        <w:t>is a Java-</w:t>
      </w:r>
      <w:r w:rsidR="00AF7953" w:rsidRPr="009903C7">
        <w:rPr>
          <w:rFonts w:ascii="Arial" w:hAnsi="Arial"/>
        </w:rPr>
        <w:t xml:space="preserve">based application. </w:t>
      </w:r>
      <w:r w:rsidR="006C24A4" w:rsidRPr="009903C7">
        <w:rPr>
          <w:rFonts w:ascii="Arial" w:hAnsi="Arial"/>
        </w:rPr>
        <w:t xml:space="preserve">If </w:t>
      </w:r>
      <w:r w:rsidR="001D5E33" w:rsidRPr="009903C7">
        <w:rPr>
          <w:rFonts w:ascii="Arial" w:hAnsi="Arial"/>
        </w:rPr>
        <w:t xml:space="preserve">Java is </w:t>
      </w:r>
      <w:r w:rsidR="006C24A4" w:rsidRPr="009903C7">
        <w:rPr>
          <w:rFonts w:ascii="Arial" w:hAnsi="Arial"/>
        </w:rPr>
        <w:t xml:space="preserve">not installed on your computer, </w:t>
      </w:r>
      <w:r w:rsidR="001D5E33" w:rsidRPr="009903C7">
        <w:rPr>
          <w:rFonts w:ascii="Arial" w:hAnsi="Arial"/>
        </w:rPr>
        <w:t>pl</w:t>
      </w:r>
      <w:r w:rsidR="00633396">
        <w:rPr>
          <w:rFonts w:ascii="Arial" w:hAnsi="Arial"/>
        </w:rPr>
        <w:t>ease</w:t>
      </w:r>
      <w:r w:rsidR="001D5E33" w:rsidRPr="009903C7">
        <w:rPr>
          <w:rFonts w:ascii="Arial" w:hAnsi="Arial"/>
        </w:rPr>
        <w:t xml:space="preserve"> </w:t>
      </w:r>
      <w:r w:rsidR="006C24A4" w:rsidRPr="009903C7">
        <w:rPr>
          <w:rFonts w:ascii="Arial" w:hAnsi="Arial"/>
        </w:rPr>
        <w:t xml:space="preserve">download and install Java SE 7 or </w:t>
      </w:r>
      <w:r w:rsidR="00633396">
        <w:rPr>
          <w:rFonts w:ascii="Arial" w:hAnsi="Arial"/>
        </w:rPr>
        <w:t xml:space="preserve">higher.  </w:t>
      </w:r>
      <w:r w:rsidR="001D5E33" w:rsidRPr="009903C7">
        <w:rPr>
          <w:rFonts w:ascii="Arial" w:hAnsi="Arial"/>
        </w:rPr>
        <w:t xml:space="preserve">The </w:t>
      </w:r>
      <w:r w:rsidR="00061F29" w:rsidRPr="009903C7">
        <w:rPr>
          <w:rFonts w:ascii="Arial" w:hAnsi="Arial"/>
        </w:rPr>
        <w:t xml:space="preserve">JRE package </w:t>
      </w:r>
      <w:r w:rsidR="001D5E33" w:rsidRPr="009903C7">
        <w:rPr>
          <w:rFonts w:ascii="Arial" w:hAnsi="Arial"/>
        </w:rPr>
        <w:t>is available from</w:t>
      </w:r>
      <w:r w:rsidR="00633396">
        <w:rPr>
          <w:rFonts w:ascii="Arial" w:hAnsi="Arial"/>
        </w:rPr>
        <w:t>:</w:t>
      </w:r>
    </w:p>
    <w:p w14:paraId="374B9551" w14:textId="309F0362" w:rsidR="00766108" w:rsidRDefault="00B67FB4" w:rsidP="00535E24">
      <w:pPr>
        <w:ind w:left="720"/>
        <w:rPr>
          <w:rFonts w:ascii="Arial" w:hAnsi="Arial"/>
        </w:rPr>
      </w:pPr>
      <w:hyperlink r:id="rId8" w:history="1">
        <w:r w:rsidR="00C51EEB" w:rsidRPr="0004798F">
          <w:rPr>
            <w:rStyle w:val="Hyperlink"/>
            <w:rFonts w:ascii="Arial" w:hAnsi="Arial"/>
          </w:rPr>
          <w:t>http://www.oracle.com/technetwork/java/javase/downloads/jre7-downloads-1880261.html</w:t>
        </w:r>
      </w:hyperlink>
    </w:p>
    <w:p w14:paraId="5F5184CA" w14:textId="40410AFD" w:rsidR="00C51EEB" w:rsidRPr="009903C7" w:rsidRDefault="00C51EEB" w:rsidP="00C51EEB">
      <w:pPr>
        <w:pStyle w:val="Heading2"/>
        <w:numPr>
          <w:ilvl w:val="0"/>
          <w:numId w:val="28"/>
        </w:numPr>
        <w:rPr>
          <w:rFonts w:ascii="Arial" w:hAnsi="Arial"/>
          <w:color w:val="auto"/>
        </w:rPr>
      </w:pPr>
      <w:bookmarkStart w:id="6" w:name="_Toc531337750"/>
      <w:r w:rsidRPr="009903C7">
        <w:rPr>
          <w:rFonts w:ascii="Arial" w:hAnsi="Arial"/>
          <w:color w:val="auto"/>
        </w:rPr>
        <w:t xml:space="preserve">Install </w:t>
      </w:r>
      <w:r>
        <w:rPr>
          <w:rFonts w:ascii="Arial" w:hAnsi="Arial"/>
          <w:color w:val="auto"/>
        </w:rPr>
        <w:t>Python package 2.7.x</w:t>
      </w:r>
      <w:bookmarkEnd w:id="6"/>
    </w:p>
    <w:p w14:paraId="04D9AE67" w14:textId="11E510D0" w:rsidR="00C51EEB" w:rsidRDefault="00B67FB4" w:rsidP="00535E24">
      <w:pPr>
        <w:ind w:left="720"/>
        <w:rPr>
          <w:rFonts w:ascii="Arial" w:hAnsi="Arial"/>
        </w:rPr>
      </w:pPr>
      <w:hyperlink r:id="rId9" w:history="1">
        <w:r w:rsidR="00553649" w:rsidRPr="0004798F">
          <w:rPr>
            <w:rStyle w:val="Hyperlink"/>
            <w:rFonts w:ascii="Arial" w:hAnsi="Arial"/>
          </w:rPr>
          <w:t>https://www.python.org/downloads/release/python-2713/</w:t>
        </w:r>
      </w:hyperlink>
    </w:p>
    <w:p w14:paraId="03FC456A" w14:textId="5982125A" w:rsidR="003F6556" w:rsidRPr="009903C7" w:rsidRDefault="00C164DB" w:rsidP="00422392">
      <w:pPr>
        <w:pStyle w:val="Heading2"/>
        <w:numPr>
          <w:ilvl w:val="0"/>
          <w:numId w:val="28"/>
        </w:numPr>
        <w:rPr>
          <w:rFonts w:ascii="Arial" w:hAnsi="Arial"/>
          <w:color w:val="auto"/>
        </w:rPr>
      </w:pPr>
      <w:bookmarkStart w:id="7" w:name="_Toc531337751"/>
      <w:r w:rsidRPr="009903C7">
        <w:rPr>
          <w:rFonts w:ascii="Arial" w:hAnsi="Arial"/>
          <w:color w:val="auto"/>
        </w:rPr>
        <w:t xml:space="preserve">Run </w:t>
      </w:r>
      <w:proofErr w:type="spellStart"/>
      <w:r w:rsidR="007B6AC1">
        <w:rPr>
          <w:rFonts w:ascii="Arial" w:hAnsi="Arial"/>
          <w:color w:val="auto"/>
        </w:rPr>
        <w:t>DrugComboExplorer</w:t>
      </w:r>
      <w:bookmarkEnd w:id="7"/>
      <w:proofErr w:type="spellEnd"/>
    </w:p>
    <w:p w14:paraId="748A5A58" w14:textId="194DD959" w:rsidR="007827D6" w:rsidRDefault="00F72641" w:rsidP="00422392">
      <w:pPr>
        <w:ind w:left="360" w:firstLine="360"/>
        <w:rPr>
          <w:rFonts w:ascii="Arial" w:hAnsi="Arial"/>
        </w:rPr>
      </w:pPr>
      <w:r w:rsidRPr="009903C7">
        <w:rPr>
          <w:rFonts w:ascii="Arial" w:hAnsi="Arial"/>
        </w:rPr>
        <w:t xml:space="preserve">Decompress </w:t>
      </w:r>
      <w:r w:rsidR="00ED72E1" w:rsidRPr="00ED72E1">
        <w:rPr>
          <w:rFonts w:ascii="Arial" w:hAnsi="Arial"/>
        </w:rPr>
        <w:t>DrugCombo</w:t>
      </w:r>
      <w:r w:rsidR="00D8629F">
        <w:rPr>
          <w:rFonts w:ascii="Arial" w:hAnsi="Arial"/>
        </w:rPr>
        <w:t>Explorer</w:t>
      </w:r>
      <w:r w:rsidR="00CE1606" w:rsidRPr="009903C7">
        <w:rPr>
          <w:rFonts w:ascii="Arial" w:hAnsi="Arial"/>
        </w:rPr>
        <w:t>.zip</w:t>
      </w:r>
    </w:p>
    <w:p w14:paraId="5BAA9C5E" w14:textId="44A1BAD7" w:rsidR="00F449B8" w:rsidRDefault="00F449B8" w:rsidP="00F35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60"/>
        <w:rPr>
          <w:rFonts w:ascii="Arial" w:hAnsi="Arial"/>
        </w:rPr>
      </w:pPr>
      <w:r>
        <w:rPr>
          <w:rFonts w:ascii="Arial" w:hAnsi="Arial"/>
        </w:rPr>
        <w:t>Run java –jar DrugComboExplorer.jar</w:t>
      </w:r>
      <w:r w:rsidR="00521ADA">
        <w:rPr>
          <w:rFonts w:ascii="Arial" w:hAnsi="Arial"/>
        </w:rPr>
        <w:t xml:space="preserve"> command in your CMD window.</w:t>
      </w:r>
    </w:p>
    <w:p w14:paraId="25B5D65C" w14:textId="6D637936" w:rsidR="00E02B4F" w:rsidRDefault="00CC6606" w:rsidP="00422392">
      <w:pPr>
        <w:ind w:left="360" w:firstLine="360"/>
        <w:rPr>
          <w:rFonts w:ascii="Arial" w:hAnsi="Arial"/>
        </w:rPr>
      </w:pPr>
      <w:r>
        <w:rPr>
          <w:rFonts w:ascii="Arial" w:hAnsi="Arial"/>
        </w:rPr>
        <w:t xml:space="preserve">There are 3 steps for </w:t>
      </w:r>
      <w:proofErr w:type="spellStart"/>
      <w:r>
        <w:rPr>
          <w:rFonts w:ascii="Arial" w:hAnsi="Arial"/>
        </w:rPr>
        <w:t>DrugComboExplorer</w:t>
      </w:r>
      <w:proofErr w:type="spellEnd"/>
      <w:r>
        <w:rPr>
          <w:rFonts w:ascii="Arial" w:hAnsi="Arial"/>
        </w:rPr>
        <w:t>.</w:t>
      </w:r>
    </w:p>
    <w:p w14:paraId="1CFDCC2E" w14:textId="34D9569D" w:rsidR="00C537AD" w:rsidRPr="00FF3BE4" w:rsidRDefault="00C537AD" w:rsidP="00422392">
      <w:pPr>
        <w:ind w:left="360" w:firstLine="360"/>
        <w:rPr>
          <w:rFonts w:ascii="Arial" w:hAnsi="Arial"/>
          <w:b/>
        </w:rPr>
      </w:pPr>
      <w:proofErr w:type="gramStart"/>
      <w:r w:rsidRPr="00FF3BE4">
        <w:rPr>
          <w:rFonts w:ascii="Arial" w:hAnsi="Arial"/>
          <w:b/>
        </w:rPr>
        <w:t>Step1 :</w:t>
      </w:r>
      <w:proofErr w:type="gramEnd"/>
      <w:r w:rsidRPr="00FF3BE4">
        <w:rPr>
          <w:rFonts w:ascii="Arial" w:hAnsi="Arial"/>
          <w:b/>
        </w:rPr>
        <w:t xml:space="preserve"> Generating driver networks by integrating multi-omics data</w:t>
      </w:r>
    </w:p>
    <w:p w14:paraId="6B359A70" w14:textId="1374578D" w:rsidR="00EF09A0" w:rsidRDefault="00EF09A0" w:rsidP="00422392">
      <w:pPr>
        <w:ind w:left="360" w:firstLine="360"/>
        <w:rPr>
          <w:rFonts w:ascii="Arial" w:hAnsi="Arial"/>
        </w:rPr>
      </w:pPr>
      <w:r>
        <w:rPr>
          <w:rFonts w:ascii="Arial" w:hAnsi="Arial"/>
        </w:rPr>
        <w:t xml:space="preserve">To </w:t>
      </w:r>
      <w:r w:rsidR="00D77C53">
        <w:rPr>
          <w:rFonts w:ascii="Arial" w:hAnsi="Arial"/>
        </w:rPr>
        <w:t>run this step, we need to load Mutated genes file, Copy number amplified genes file, Gene expression file, Methylation data file and Cancer pathway data</w:t>
      </w:r>
      <w:r w:rsidR="00FF243E">
        <w:rPr>
          <w:rFonts w:ascii="Arial" w:hAnsi="Arial"/>
        </w:rPr>
        <w:t xml:space="preserve"> first</w:t>
      </w:r>
      <w:r w:rsidR="00D77C53">
        <w:rPr>
          <w:rFonts w:ascii="Arial" w:hAnsi="Arial"/>
        </w:rPr>
        <w:t>.</w:t>
      </w:r>
      <w:bookmarkStart w:id="8" w:name="_GoBack"/>
      <w:bookmarkEnd w:id="8"/>
    </w:p>
    <w:p w14:paraId="714F84C0" w14:textId="4C61155F" w:rsidR="00FF243E" w:rsidRDefault="00FF243E" w:rsidP="00422392">
      <w:pPr>
        <w:ind w:left="360" w:firstLine="360"/>
        <w:rPr>
          <w:rFonts w:ascii="Arial" w:hAnsi="Arial"/>
        </w:rPr>
      </w:pPr>
      <w:r>
        <w:rPr>
          <w:rFonts w:ascii="Arial" w:hAnsi="Arial"/>
        </w:rPr>
        <w:lastRenderedPageBreak/>
        <w:t xml:space="preserve">Then click on Run button, </w:t>
      </w:r>
      <w:r w:rsidR="00865086">
        <w:rPr>
          <w:rFonts w:ascii="Arial" w:hAnsi="Arial"/>
        </w:rPr>
        <w:t xml:space="preserve">the </w:t>
      </w:r>
      <w:proofErr w:type="spellStart"/>
      <w:r w:rsidR="00865086">
        <w:rPr>
          <w:rFonts w:ascii="Arial" w:hAnsi="Arial"/>
        </w:rPr>
        <w:t>DrugComboExplorer</w:t>
      </w:r>
      <w:proofErr w:type="spellEnd"/>
      <w:r w:rsidR="00865086">
        <w:rPr>
          <w:rFonts w:ascii="Arial" w:hAnsi="Arial"/>
        </w:rPr>
        <w:t xml:space="preserve"> will run the task. When it is done, the driver networks will be displayed on the right-side window.</w:t>
      </w:r>
      <w:r w:rsidR="004C10B4">
        <w:rPr>
          <w:rFonts w:ascii="Arial" w:hAnsi="Arial"/>
        </w:rPr>
        <w:t xml:space="preserve"> E.g. Figure 1.</w:t>
      </w:r>
    </w:p>
    <w:p w14:paraId="5D94282D" w14:textId="77777777" w:rsidR="00C51EEB" w:rsidRDefault="00C51EEB" w:rsidP="00422392">
      <w:pPr>
        <w:ind w:left="360" w:firstLine="360"/>
        <w:rPr>
          <w:rFonts w:ascii="Arial" w:hAnsi="Arial"/>
        </w:rPr>
      </w:pPr>
    </w:p>
    <w:p w14:paraId="56C5D082" w14:textId="412E3822" w:rsidR="00385DE8" w:rsidRDefault="00853EE3" w:rsidP="00D535F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zh-CN"/>
        </w:rPr>
        <w:drawing>
          <wp:inline distT="0" distB="0" distL="0" distR="0" wp14:anchorId="5A83F009" wp14:editId="12A0BE7B">
            <wp:extent cx="6320118" cy="5013960"/>
            <wp:effectExtent l="0" t="0" r="5080" b="0"/>
            <wp:docPr id="9" name="Picture 9" descr="E:\myWorks\Lei_paper\final\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Works\Lei_paper\final\n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29" cy="50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E8C" w14:textId="47F8A3BC" w:rsidR="003809D7" w:rsidRDefault="008C1178" w:rsidP="003809D7">
      <w:pPr>
        <w:ind w:left="360" w:first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gure 1</w:t>
      </w:r>
    </w:p>
    <w:p w14:paraId="70E5839E" w14:textId="6805DFA1" w:rsidR="002A01FF" w:rsidRDefault="00A11507" w:rsidP="00A11507">
      <w:pPr>
        <w:ind w:left="360" w:firstLine="360"/>
        <w:rPr>
          <w:rFonts w:ascii="Arial" w:hAnsi="Arial"/>
          <w:b/>
        </w:rPr>
      </w:pPr>
      <w:r>
        <w:rPr>
          <w:rFonts w:ascii="Arial" w:hAnsi="Arial"/>
          <w:b/>
        </w:rPr>
        <w:t>Step 2: Ranking drug combinations by mapping network-targets onto drug functional networks.</w:t>
      </w:r>
    </w:p>
    <w:p w14:paraId="272BFB80" w14:textId="5D5C365D" w:rsidR="00C60A1D" w:rsidRDefault="00C60A1D" w:rsidP="00A11507">
      <w:pPr>
        <w:ind w:left="360" w:firstLine="360"/>
        <w:rPr>
          <w:rFonts w:ascii="Arial" w:hAnsi="Arial"/>
        </w:rPr>
      </w:pPr>
      <w:r>
        <w:rPr>
          <w:rFonts w:ascii="Arial" w:hAnsi="Arial"/>
        </w:rPr>
        <w:t>After you finished the step 1, click the Next button, the second step window will show up.</w:t>
      </w:r>
    </w:p>
    <w:p w14:paraId="34E298DB" w14:textId="1405D284" w:rsidR="00F3234F" w:rsidRPr="00C60A1D" w:rsidRDefault="00DE3BE0" w:rsidP="00F3234F">
      <w:pPr>
        <w:ind w:left="360" w:firstLine="360"/>
        <w:rPr>
          <w:rFonts w:ascii="Arial" w:hAnsi="Arial"/>
        </w:rPr>
      </w:pPr>
      <w:r>
        <w:rPr>
          <w:rFonts w:ascii="Arial" w:hAnsi="Arial"/>
        </w:rPr>
        <w:t>In this st</w:t>
      </w:r>
      <w:r w:rsidR="009F0020">
        <w:rPr>
          <w:rFonts w:ascii="Arial" w:hAnsi="Arial"/>
        </w:rPr>
        <w:t xml:space="preserve">ep, we need to load the </w:t>
      </w:r>
      <w:r>
        <w:rPr>
          <w:rFonts w:ascii="Arial" w:hAnsi="Arial"/>
        </w:rPr>
        <w:t>drug network</w:t>
      </w:r>
      <w:r w:rsidR="009F0020">
        <w:rPr>
          <w:rFonts w:ascii="Arial" w:hAnsi="Arial"/>
        </w:rPr>
        <w:t xml:space="preserve">. </w:t>
      </w:r>
      <w:proofErr w:type="spellStart"/>
      <w:r w:rsidR="003823BF">
        <w:rPr>
          <w:rFonts w:ascii="Arial" w:hAnsi="Arial"/>
        </w:rPr>
        <w:t>DrugComb</w:t>
      </w:r>
      <w:r w:rsidR="00473B58">
        <w:rPr>
          <w:rFonts w:ascii="Arial" w:hAnsi="Arial"/>
        </w:rPr>
        <w:t>o</w:t>
      </w:r>
      <w:r w:rsidR="003823BF">
        <w:rPr>
          <w:rFonts w:ascii="Arial" w:hAnsi="Arial"/>
        </w:rPr>
        <w:t>Explorer</w:t>
      </w:r>
      <w:proofErr w:type="spellEnd"/>
      <w:r w:rsidR="003823BF">
        <w:rPr>
          <w:rFonts w:ascii="Arial" w:hAnsi="Arial"/>
        </w:rPr>
        <w:t xml:space="preserve"> will generate a drug </w:t>
      </w:r>
      <w:r w:rsidR="00931FCE">
        <w:rPr>
          <w:rFonts w:ascii="Arial" w:hAnsi="Arial"/>
        </w:rPr>
        <w:t xml:space="preserve">combination </w:t>
      </w:r>
      <w:r w:rsidR="003823BF">
        <w:rPr>
          <w:rFonts w:ascii="Arial" w:hAnsi="Arial"/>
        </w:rPr>
        <w:t>rank</w:t>
      </w:r>
      <w:r w:rsidR="00EC4D5E">
        <w:rPr>
          <w:rFonts w:ascii="Arial" w:hAnsi="Arial"/>
        </w:rPr>
        <w:t>.</w:t>
      </w:r>
      <w:r w:rsidR="00E00A6B">
        <w:rPr>
          <w:rFonts w:ascii="Arial" w:hAnsi="Arial"/>
        </w:rPr>
        <w:t xml:space="preserve"> E.g. Figure 2.</w:t>
      </w:r>
      <w:r w:rsidR="00F3234F">
        <w:rPr>
          <w:rFonts w:ascii="Arial" w:hAnsi="Arial"/>
        </w:rPr>
        <w:t xml:space="preserve"> </w:t>
      </w:r>
    </w:p>
    <w:p w14:paraId="2FF745CD" w14:textId="5825F9D7" w:rsidR="002A01FF" w:rsidRDefault="002A01FF" w:rsidP="00D535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w:lastRenderedPageBreak/>
        <w:drawing>
          <wp:inline distT="0" distB="0" distL="0" distR="0" wp14:anchorId="03670C89" wp14:editId="40CA3FDE">
            <wp:extent cx="6162627" cy="5189220"/>
            <wp:effectExtent l="0" t="0" r="0" b="0"/>
            <wp:docPr id="11" name="Picture 11" descr="E:\myWorks\Lei_paper\final\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Works\Lei_paper\final\n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29" cy="519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FCD8" w14:textId="5DEBBEDF" w:rsidR="002A01FF" w:rsidRDefault="002A01FF" w:rsidP="003809D7">
      <w:pPr>
        <w:ind w:left="360" w:first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gure 2</w:t>
      </w:r>
    </w:p>
    <w:p w14:paraId="517C0935" w14:textId="06267501" w:rsidR="0099231E" w:rsidRDefault="0099231E" w:rsidP="0099231E">
      <w:pPr>
        <w:ind w:left="360" w:firstLine="360"/>
        <w:rPr>
          <w:rFonts w:ascii="Arial" w:hAnsi="Arial"/>
          <w:b/>
        </w:rPr>
      </w:pPr>
      <w:r>
        <w:rPr>
          <w:rFonts w:ascii="Arial" w:hAnsi="Arial"/>
          <w:b/>
        </w:rPr>
        <w:t>Step 3: Potential effected targets of specific drug combinations.</w:t>
      </w:r>
    </w:p>
    <w:p w14:paraId="0C63693B" w14:textId="3EDD77B5" w:rsidR="0099231E" w:rsidRPr="00175911" w:rsidRDefault="0099231E" w:rsidP="0099231E">
      <w:pPr>
        <w:ind w:left="360" w:firstLine="360"/>
        <w:rPr>
          <w:rFonts w:ascii="Arial" w:hAnsi="Arial"/>
        </w:rPr>
      </w:pPr>
      <w:r w:rsidRPr="00175911">
        <w:rPr>
          <w:rFonts w:ascii="Arial" w:hAnsi="Arial"/>
        </w:rPr>
        <w:t>Choose one drug combination from the drug rank list and click</w:t>
      </w:r>
      <w:r w:rsidR="00175911">
        <w:rPr>
          <w:rFonts w:ascii="Arial" w:hAnsi="Arial"/>
        </w:rPr>
        <w:t xml:space="preserve"> the</w:t>
      </w:r>
      <w:r w:rsidRPr="00175911">
        <w:rPr>
          <w:rFonts w:ascii="Arial" w:hAnsi="Arial"/>
        </w:rPr>
        <w:t xml:space="preserve"> next</w:t>
      </w:r>
      <w:r w:rsidR="00175911">
        <w:rPr>
          <w:rFonts w:ascii="Arial" w:hAnsi="Arial"/>
        </w:rPr>
        <w:t xml:space="preserve"> button</w:t>
      </w:r>
      <w:r w:rsidRPr="00175911">
        <w:rPr>
          <w:rFonts w:ascii="Arial" w:hAnsi="Arial"/>
        </w:rPr>
        <w:t xml:space="preserve">, </w:t>
      </w:r>
      <w:r w:rsidR="00F412CE">
        <w:rPr>
          <w:rFonts w:ascii="Arial" w:hAnsi="Arial"/>
        </w:rPr>
        <w:t xml:space="preserve">a window will show the </w:t>
      </w:r>
      <w:r w:rsidR="005B63AF">
        <w:rPr>
          <w:rFonts w:ascii="Arial" w:hAnsi="Arial"/>
        </w:rPr>
        <w:t xml:space="preserve">pathway information of the </w:t>
      </w:r>
      <w:r w:rsidR="00F412CE">
        <w:rPr>
          <w:rFonts w:ascii="Arial" w:hAnsi="Arial"/>
        </w:rPr>
        <w:t>potential effected targets of this drug combination.</w:t>
      </w:r>
      <w:r w:rsidR="0022262A">
        <w:rPr>
          <w:rFonts w:ascii="Arial" w:hAnsi="Arial"/>
        </w:rPr>
        <w:t xml:space="preserve"> E.g. Figure 3.</w:t>
      </w:r>
    </w:p>
    <w:p w14:paraId="277F90A1" w14:textId="7E155E19" w:rsidR="00D535F1" w:rsidRDefault="00D535F1" w:rsidP="00D535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zh-CN"/>
        </w:rPr>
        <w:lastRenderedPageBreak/>
        <w:drawing>
          <wp:inline distT="0" distB="0" distL="0" distR="0" wp14:anchorId="3E5C11AD" wp14:editId="738D80C4">
            <wp:extent cx="5985979" cy="4221480"/>
            <wp:effectExtent l="0" t="0" r="0" b="7620"/>
            <wp:docPr id="12" name="Picture 12" descr="E:\myWorks\Lei_paper\final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Works\Lei_paper\final\no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88" cy="4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38C1" w14:textId="0E4CF425" w:rsidR="002C5B3A" w:rsidRDefault="002C5B3A" w:rsidP="00D535F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igure 3</w:t>
      </w:r>
    </w:p>
    <w:sectPr w:rsidR="002C5B3A" w:rsidSect="004A0F6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25C0" w14:textId="77777777" w:rsidR="00B67FB4" w:rsidRDefault="00B67FB4" w:rsidP="00EB1313">
      <w:pPr>
        <w:spacing w:after="0" w:line="240" w:lineRule="auto"/>
      </w:pPr>
      <w:r>
        <w:separator/>
      </w:r>
    </w:p>
  </w:endnote>
  <w:endnote w:type="continuationSeparator" w:id="0">
    <w:p w14:paraId="70FEB3B6" w14:textId="77777777" w:rsidR="00B67FB4" w:rsidRDefault="00B67FB4" w:rsidP="00EB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5C3B" w14:textId="39B00E29" w:rsidR="00014495" w:rsidRPr="00EB1313" w:rsidRDefault="00014495" w:rsidP="00EB1313">
    <w:pPr>
      <w:pStyle w:val="Footer"/>
      <w:jc w:val="right"/>
      <w:rPr>
        <w:sz w:val="20"/>
        <w:szCs w:val="20"/>
      </w:rPr>
    </w:pPr>
  </w:p>
  <w:p w14:paraId="01674C5E" w14:textId="47BE7422" w:rsidR="00014495" w:rsidRDefault="00014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7A76" w14:textId="77777777" w:rsidR="00B67FB4" w:rsidRDefault="00B67FB4" w:rsidP="00EB1313">
      <w:pPr>
        <w:spacing w:after="0" w:line="240" w:lineRule="auto"/>
      </w:pPr>
      <w:r>
        <w:separator/>
      </w:r>
    </w:p>
  </w:footnote>
  <w:footnote w:type="continuationSeparator" w:id="0">
    <w:p w14:paraId="504EEEBC" w14:textId="77777777" w:rsidR="00B67FB4" w:rsidRDefault="00B67FB4" w:rsidP="00EB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9A48" w14:textId="1F1C902A" w:rsidR="00014495" w:rsidRDefault="00014495" w:rsidP="0041132E">
    <w:pPr>
      <w:pStyle w:val="Header"/>
      <w:pBdr>
        <w:bottom w:val="single" w:sz="6" w:space="1" w:color="auto"/>
      </w:pBdr>
    </w:pPr>
    <w:r w:rsidRPr="003B5622">
      <w:rPr>
        <w:noProof/>
        <w:lang w:eastAsia="zh-CN"/>
      </w:rPr>
      <w:drawing>
        <wp:inline distT="0" distB="0" distL="0" distR="0" wp14:anchorId="25D364C4" wp14:editId="3EF3367E">
          <wp:extent cx="2435382" cy="600075"/>
          <wp:effectExtent l="0" t="0" r="3175" b="9525"/>
          <wp:docPr id="1" name="Picture 1" descr="Methodist_Leading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hodist_Leading_Medicin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3479" cy="602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97CF7" w14:textId="77777777" w:rsidR="00014495" w:rsidRDefault="00014495" w:rsidP="0041132E">
    <w:pPr>
      <w:pStyle w:val="Header"/>
      <w:pBdr>
        <w:bottom w:val="single" w:sz="6" w:space="1" w:color="auto"/>
      </w:pBdr>
    </w:pPr>
  </w:p>
  <w:p w14:paraId="25B8138B" w14:textId="77777777" w:rsidR="00014495" w:rsidRDefault="00014495" w:rsidP="00411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B33"/>
    <w:multiLevelType w:val="multilevel"/>
    <w:tmpl w:val="F202DD1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91BE3"/>
    <w:multiLevelType w:val="hybridMultilevel"/>
    <w:tmpl w:val="87C8769E"/>
    <w:lvl w:ilvl="0" w:tplc="83328B1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5C620DF"/>
    <w:multiLevelType w:val="hybridMultilevel"/>
    <w:tmpl w:val="A5DE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3C2"/>
    <w:multiLevelType w:val="hybridMultilevel"/>
    <w:tmpl w:val="2BB6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7DEF"/>
    <w:multiLevelType w:val="hybridMultilevel"/>
    <w:tmpl w:val="1C32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521"/>
    <w:multiLevelType w:val="multilevel"/>
    <w:tmpl w:val="566C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2A4AE5"/>
    <w:multiLevelType w:val="hybridMultilevel"/>
    <w:tmpl w:val="A0289032"/>
    <w:lvl w:ilvl="0" w:tplc="6BBA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61049"/>
    <w:multiLevelType w:val="hybridMultilevel"/>
    <w:tmpl w:val="D826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B78"/>
    <w:multiLevelType w:val="hybridMultilevel"/>
    <w:tmpl w:val="999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AF6"/>
    <w:multiLevelType w:val="hybridMultilevel"/>
    <w:tmpl w:val="9C9E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434D"/>
    <w:multiLevelType w:val="multilevel"/>
    <w:tmpl w:val="4726FC2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F5285C"/>
    <w:multiLevelType w:val="hybridMultilevel"/>
    <w:tmpl w:val="F516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A79"/>
    <w:multiLevelType w:val="hybridMultilevel"/>
    <w:tmpl w:val="2710DFAC"/>
    <w:lvl w:ilvl="0" w:tplc="CC544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0AE3"/>
    <w:multiLevelType w:val="hybridMultilevel"/>
    <w:tmpl w:val="8864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691"/>
    <w:multiLevelType w:val="hybridMultilevel"/>
    <w:tmpl w:val="6164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0154"/>
    <w:multiLevelType w:val="multilevel"/>
    <w:tmpl w:val="1EE6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D1653"/>
    <w:multiLevelType w:val="hybridMultilevel"/>
    <w:tmpl w:val="C48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2C71"/>
    <w:multiLevelType w:val="multilevel"/>
    <w:tmpl w:val="2E50191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205D8F"/>
    <w:multiLevelType w:val="hybridMultilevel"/>
    <w:tmpl w:val="1012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8CD"/>
    <w:multiLevelType w:val="hybridMultilevel"/>
    <w:tmpl w:val="209A1332"/>
    <w:lvl w:ilvl="0" w:tplc="59CA1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B31"/>
    <w:multiLevelType w:val="hybridMultilevel"/>
    <w:tmpl w:val="9B7A18E0"/>
    <w:lvl w:ilvl="0" w:tplc="272E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22C07"/>
    <w:multiLevelType w:val="multilevel"/>
    <w:tmpl w:val="795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87E94"/>
    <w:multiLevelType w:val="hybridMultilevel"/>
    <w:tmpl w:val="348E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221F"/>
    <w:multiLevelType w:val="hybridMultilevel"/>
    <w:tmpl w:val="999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EB8"/>
    <w:multiLevelType w:val="hybridMultilevel"/>
    <w:tmpl w:val="9FB2F55A"/>
    <w:lvl w:ilvl="0" w:tplc="751655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3636"/>
    <w:multiLevelType w:val="hybridMultilevel"/>
    <w:tmpl w:val="F6DC08F2"/>
    <w:lvl w:ilvl="0" w:tplc="33A6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E375A1"/>
    <w:multiLevelType w:val="hybridMultilevel"/>
    <w:tmpl w:val="A0289032"/>
    <w:lvl w:ilvl="0" w:tplc="6BBA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3449F"/>
    <w:multiLevelType w:val="hybridMultilevel"/>
    <w:tmpl w:val="039A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E5CE6"/>
    <w:multiLevelType w:val="hybridMultilevel"/>
    <w:tmpl w:val="E63A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0B3B"/>
    <w:multiLevelType w:val="hybridMultilevel"/>
    <w:tmpl w:val="4A0C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A4973"/>
    <w:multiLevelType w:val="hybridMultilevel"/>
    <w:tmpl w:val="D9A0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4"/>
  </w:num>
  <w:num w:numId="5">
    <w:abstractNumId w:val="12"/>
  </w:num>
  <w:num w:numId="6">
    <w:abstractNumId w:val="9"/>
  </w:num>
  <w:num w:numId="7">
    <w:abstractNumId w:val="24"/>
  </w:num>
  <w:num w:numId="8">
    <w:abstractNumId w:val="31"/>
  </w:num>
  <w:num w:numId="9">
    <w:abstractNumId w:val="6"/>
  </w:num>
  <w:num w:numId="10">
    <w:abstractNumId w:val="0"/>
  </w:num>
  <w:num w:numId="11">
    <w:abstractNumId w:val="30"/>
  </w:num>
  <w:num w:numId="12">
    <w:abstractNumId w:val="22"/>
  </w:num>
  <w:num w:numId="13">
    <w:abstractNumId w:val="10"/>
  </w:num>
  <w:num w:numId="14">
    <w:abstractNumId w:val="21"/>
  </w:num>
  <w:num w:numId="15">
    <w:abstractNumId w:val="29"/>
  </w:num>
  <w:num w:numId="16">
    <w:abstractNumId w:val="20"/>
  </w:num>
  <w:num w:numId="17">
    <w:abstractNumId w:val="13"/>
  </w:num>
  <w:num w:numId="18">
    <w:abstractNumId w:val="25"/>
  </w:num>
  <w:num w:numId="19">
    <w:abstractNumId w:val="15"/>
  </w:num>
  <w:num w:numId="20">
    <w:abstractNumId w:val="28"/>
  </w:num>
  <w:num w:numId="21">
    <w:abstractNumId w:val="18"/>
  </w:num>
  <w:num w:numId="22">
    <w:abstractNumId w:val="11"/>
  </w:num>
  <w:num w:numId="23">
    <w:abstractNumId w:val="1"/>
  </w:num>
  <w:num w:numId="24">
    <w:abstractNumId w:val="19"/>
  </w:num>
  <w:num w:numId="25">
    <w:abstractNumId w:val="3"/>
  </w:num>
  <w:num w:numId="26">
    <w:abstractNumId w:val="17"/>
  </w:num>
  <w:num w:numId="27">
    <w:abstractNumId w:val="4"/>
  </w:num>
  <w:num w:numId="28">
    <w:abstractNumId w:val="8"/>
  </w:num>
  <w:num w:numId="29">
    <w:abstractNumId w:val="26"/>
  </w:num>
  <w:num w:numId="30">
    <w:abstractNumId w:val="7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5C"/>
    <w:rsid w:val="00003202"/>
    <w:rsid w:val="0000343E"/>
    <w:rsid w:val="00003947"/>
    <w:rsid w:val="00005765"/>
    <w:rsid w:val="00005893"/>
    <w:rsid w:val="00006202"/>
    <w:rsid w:val="000067EB"/>
    <w:rsid w:val="00007942"/>
    <w:rsid w:val="00012218"/>
    <w:rsid w:val="00012914"/>
    <w:rsid w:val="00012A92"/>
    <w:rsid w:val="0001317B"/>
    <w:rsid w:val="00014495"/>
    <w:rsid w:val="000177E2"/>
    <w:rsid w:val="00020156"/>
    <w:rsid w:val="00022D21"/>
    <w:rsid w:val="00024910"/>
    <w:rsid w:val="00025B0F"/>
    <w:rsid w:val="000303C6"/>
    <w:rsid w:val="0003134C"/>
    <w:rsid w:val="0003203C"/>
    <w:rsid w:val="00032B3F"/>
    <w:rsid w:val="00033718"/>
    <w:rsid w:val="00033843"/>
    <w:rsid w:val="0003446F"/>
    <w:rsid w:val="0003462C"/>
    <w:rsid w:val="00035155"/>
    <w:rsid w:val="00035740"/>
    <w:rsid w:val="00036BC6"/>
    <w:rsid w:val="0003780E"/>
    <w:rsid w:val="00040BC1"/>
    <w:rsid w:val="00042066"/>
    <w:rsid w:val="00042434"/>
    <w:rsid w:val="000424F8"/>
    <w:rsid w:val="000426AF"/>
    <w:rsid w:val="00043C40"/>
    <w:rsid w:val="00050148"/>
    <w:rsid w:val="000501A2"/>
    <w:rsid w:val="000501EB"/>
    <w:rsid w:val="000569FC"/>
    <w:rsid w:val="000576BD"/>
    <w:rsid w:val="00057C86"/>
    <w:rsid w:val="00060789"/>
    <w:rsid w:val="00061128"/>
    <w:rsid w:val="00061364"/>
    <w:rsid w:val="000615C9"/>
    <w:rsid w:val="00061F29"/>
    <w:rsid w:val="000621DC"/>
    <w:rsid w:val="00063692"/>
    <w:rsid w:val="00065F67"/>
    <w:rsid w:val="00066FC7"/>
    <w:rsid w:val="00070364"/>
    <w:rsid w:val="00070BBF"/>
    <w:rsid w:val="00073411"/>
    <w:rsid w:val="000738B8"/>
    <w:rsid w:val="000742CE"/>
    <w:rsid w:val="00074C92"/>
    <w:rsid w:val="00075F5E"/>
    <w:rsid w:val="0008005B"/>
    <w:rsid w:val="00082BA0"/>
    <w:rsid w:val="0008338D"/>
    <w:rsid w:val="00083824"/>
    <w:rsid w:val="000839CF"/>
    <w:rsid w:val="00083CF1"/>
    <w:rsid w:val="00084546"/>
    <w:rsid w:val="00084860"/>
    <w:rsid w:val="00084F4D"/>
    <w:rsid w:val="000851C7"/>
    <w:rsid w:val="000862DE"/>
    <w:rsid w:val="00086C6D"/>
    <w:rsid w:val="00086ED2"/>
    <w:rsid w:val="00087540"/>
    <w:rsid w:val="0008771C"/>
    <w:rsid w:val="000910CE"/>
    <w:rsid w:val="00092248"/>
    <w:rsid w:val="00092619"/>
    <w:rsid w:val="00092811"/>
    <w:rsid w:val="0009335C"/>
    <w:rsid w:val="0009570A"/>
    <w:rsid w:val="000970A6"/>
    <w:rsid w:val="000A0194"/>
    <w:rsid w:val="000A04FC"/>
    <w:rsid w:val="000A0D2E"/>
    <w:rsid w:val="000A0EA9"/>
    <w:rsid w:val="000A176A"/>
    <w:rsid w:val="000A222D"/>
    <w:rsid w:val="000A2A06"/>
    <w:rsid w:val="000A30A5"/>
    <w:rsid w:val="000A4D69"/>
    <w:rsid w:val="000A6778"/>
    <w:rsid w:val="000A702A"/>
    <w:rsid w:val="000B11E3"/>
    <w:rsid w:val="000B1C02"/>
    <w:rsid w:val="000B2EDC"/>
    <w:rsid w:val="000B364B"/>
    <w:rsid w:val="000B5C36"/>
    <w:rsid w:val="000C0712"/>
    <w:rsid w:val="000C0CF9"/>
    <w:rsid w:val="000C157E"/>
    <w:rsid w:val="000C1A4F"/>
    <w:rsid w:val="000C3007"/>
    <w:rsid w:val="000C5C7B"/>
    <w:rsid w:val="000D1488"/>
    <w:rsid w:val="000D17B7"/>
    <w:rsid w:val="000D2852"/>
    <w:rsid w:val="000D3489"/>
    <w:rsid w:val="000D3EC9"/>
    <w:rsid w:val="000D53BA"/>
    <w:rsid w:val="000D6082"/>
    <w:rsid w:val="000D65C9"/>
    <w:rsid w:val="000D7376"/>
    <w:rsid w:val="000E46FD"/>
    <w:rsid w:val="000E4BB5"/>
    <w:rsid w:val="000E52D4"/>
    <w:rsid w:val="000E6426"/>
    <w:rsid w:val="000E6765"/>
    <w:rsid w:val="000E6A61"/>
    <w:rsid w:val="000F1B99"/>
    <w:rsid w:val="000F1D85"/>
    <w:rsid w:val="000F26EB"/>
    <w:rsid w:val="000F3A7E"/>
    <w:rsid w:val="000F5AF7"/>
    <w:rsid w:val="000F7581"/>
    <w:rsid w:val="00101EDF"/>
    <w:rsid w:val="00102FE3"/>
    <w:rsid w:val="00103504"/>
    <w:rsid w:val="0010411F"/>
    <w:rsid w:val="00105B6B"/>
    <w:rsid w:val="00106CB1"/>
    <w:rsid w:val="00113134"/>
    <w:rsid w:val="0011461A"/>
    <w:rsid w:val="00114ACA"/>
    <w:rsid w:val="00114DCA"/>
    <w:rsid w:val="001162C9"/>
    <w:rsid w:val="00116A1D"/>
    <w:rsid w:val="00116DFD"/>
    <w:rsid w:val="00116FCE"/>
    <w:rsid w:val="001208F6"/>
    <w:rsid w:val="00121CB6"/>
    <w:rsid w:val="001225E7"/>
    <w:rsid w:val="00124CBF"/>
    <w:rsid w:val="00124E08"/>
    <w:rsid w:val="001267E8"/>
    <w:rsid w:val="00126BEC"/>
    <w:rsid w:val="001327F3"/>
    <w:rsid w:val="00133B4B"/>
    <w:rsid w:val="0013409C"/>
    <w:rsid w:val="001345C1"/>
    <w:rsid w:val="00136F88"/>
    <w:rsid w:val="001401F9"/>
    <w:rsid w:val="00141193"/>
    <w:rsid w:val="001414F2"/>
    <w:rsid w:val="00141A58"/>
    <w:rsid w:val="001430FD"/>
    <w:rsid w:val="001435E6"/>
    <w:rsid w:val="00145158"/>
    <w:rsid w:val="00150BF3"/>
    <w:rsid w:val="00151DCB"/>
    <w:rsid w:val="0015212B"/>
    <w:rsid w:val="00152932"/>
    <w:rsid w:val="00153344"/>
    <w:rsid w:val="001534BB"/>
    <w:rsid w:val="0015401B"/>
    <w:rsid w:val="001541AD"/>
    <w:rsid w:val="0015537A"/>
    <w:rsid w:val="00155513"/>
    <w:rsid w:val="00155884"/>
    <w:rsid w:val="00155A95"/>
    <w:rsid w:val="00156490"/>
    <w:rsid w:val="0016034A"/>
    <w:rsid w:val="0016238E"/>
    <w:rsid w:val="00162471"/>
    <w:rsid w:val="001645C2"/>
    <w:rsid w:val="0016476C"/>
    <w:rsid w:val="001659C0"/>
    <w:rsid w:val="001669F3"/>
    <w:rsid w:val="00170964"/>
    <w:rsid w:val="00171390"/>
    <w:rsid w:val="00171DCD"/>
    <w:rsid w:val="0017228F"/>
    <w:rsid w:val="001722C1"/>
    <w:rsid w:val="0017246B"/>
    <w:rsid w:val="00175911"/>
    <w:rsid w:val="00175B01"/>
    <w:rsid w:val="00175E4F"/>
    <w:rsid w:val="00176DD5"/>
    <w:rsid w:val="001814CB"/>
    <w:rsid w:val="00182B1F"/>
    <w:rsid w:val="0018467C"/>
    <w:rsid w:val="00185515"/>
    <w:rsid w:val="00185F19"/>
    <w:rsid w:val="00186DDA"/>
    <w:rsid w:val="00190312"/>
    <w:rsid w:val="00190A1F"/>
    <w:rsid w:val="00190DC9"/>
    <w:rsid w:val="001928D1"/>
    <w:rsid w:val="00195218"/>
    <w:rsid w:val="001A1225"/>
    <w:rsid w:val="001A14A6"/>
    <w:rsid w:val="001A14C2"/>
    <w:rsid w:val="001A18A9"/>
    <w:rsid w:val="001A2334"/>
    <w:rsid w:val="001A34BC"/>
    <w:rsid w:val="001A3528"/>
    <w:rsid w:val="001A4882"/>
    <w:rsid w:val="001A4F21"/>
    <w:rsid w:val="001A7855"/>
    <w:rsid w:val="001B04D5"/>
    <w:rsid w:val="001B0F50"/>
    <w:rsid w:val="001B1363"/>
    <w:rsid w:val="001B1E9A"/>
    <w:rsid w:val="001B23E6"/>
    <w:rsid w:val="001B5F6F"/>
    <w:rsid w:val="001B5F86"/>
    <w:rsid w:val="001B698D"/>
    <w:rsid w:val="001B739E"/>
    <w:rsid w:val="001B7CFE"/>
    <w:rsid w:val="001C00CD"/>
    <w:rsid w:val="001C02D3"/>
    <w:rsid w:val="001C1071"/>
    <w:rsid w:val="001C200B"/>
    <w:rsid w:val="001C356A"/>
    <w:rsid w:val="001C55FC"/>
    <w:rsid w:val="001C63BC"/>
    <w:rsid w:val="001D0D15"/>
    <w:rsid w:val="001D2F48"/>
    <w:rsid w:val="001D3B77"/>
    <w:rsid w:val="001D5264"/>
    <w:rsid w:val="001D5E33"/>
    <w:rsid w:val="001E4775"/>
    <w:rsid w:val="001E4EA0"/>
    <w:rsid w:val="001E5B10"/>
    <w:rsid w:val="001E77B3"/>
    <w:rsid w:val="001F193F"/>
    <w:rsid w:val="001F1BF3"/>
    <w:rsid w:val="001F27A8"/>
    <w:rsid w:val="001F2CC1"/>
    <w:rsid w:val="001F3053"/>
    <w:rsid w:val="001F32FC"/>
    <w:rsid w:val="001F3609"/>
    <w:rsid w:val="001F36AC"/>
    <w:rsid w:val="001F5073"/>
    <w:rsid w:val="001F53C1"/>
    <w:rsid w:val="001F5585"/>
    <w:rsid w:val="001F6908"/>
    <w:rsid w:val="001F7B5C"/>
    <w:rsid w:val="00203471"/>
    <w:rsid w:val="002052BC"/>
    <w:rsid w:val="00205344"/>
    <w:rsid w:val="0020641E"/>
    <w:rsid w:val="00210C1A"/>
    <w:rsid w:val="002111DB"/>
    <w:rsid w:val="0021223E"/>
    <w:rsid w:val="002135C9"/>
    <w:rsid w:val="002171A5"/>
    <w:rsid w:val="00217819"/>
    <w:rsid w:val="002202AB"/>
    <w:rsid w:val="002204B9"/>
    <w:rsid w:val="00222602"/>
    <w:rsid w:val="0022262A"/>
    <w:rsid w:val="002260B8"/>
    <w:rsid w:val="0022766C"/>
    <w:rsid w:val="00230287"/>
    <w:rsid w:val="0023113D"/>
    <w:rsid w:val="00231187"/>
    <w:rsid w:val="002329F5"/>
    <w:rsid w:val="00236512"/>
    <w:rsid w:val="00236A4D"/>
    <w:rsid w:val="00236DA2"/>
    <w:rsid w:val="0023710E"/>
    <w:rsid w:val="00237169"/>
    <w:rsid w:val="002407AD"/>
    <w:rsid w:val="00241E30"/>
    <w:rsid w:val="00243B9E"/>
    <w:rsid w:val="002461C1"/>
    <w:rsid w:val="002508C7"/>
    <w:rsid w:val="00251E21"/>
    <w:rsid w:val="002522FB"/>
    <w:rsid w:val="00253873"/>
    <w:rsid w:val="002545F9"/>
    <w:rsid w:val="00254B94"/>
    <w:rsid w:val="00255887"/>
    <w:rsid w:val="00256D58"/>
    <w:rsid w:val="00257029"/>
    <w:rsid w:val="00257AC8"/>
    <w:rsid w:val="00257E60"/>
    <w:rsid w:val="002600A4"/>
    <w:rsid w:val="00261B23"/>
    <w:rsid w:val="00261D6B"/>
    <w:rsid w:val="00262E20"/>
    <w:rsid w:val="00264B4E"/>
    <w:rsid w:val="00265292"/>
    <w:rsid w:val="0026643A"/>
    <w:rsid w:val="00266EDB"/>
    <w:rsid w:val="00267256"/>
    <w:rsid w:val="002675AC"/>
    <w:rsid w:val="002675E1"/>
    <w:rsid w:val="00267689"/>
    <w:rsid w:val="002722BD"/>
    <w:rsid w:val="0027247B"/>
    <w:rsid w:val="00274474"/>
    <w:rsid w:val="0027496A"/>
    <w:rsid w:val="00274C40"/>
    <w:rsid w:val="00275433"/>
    <w:rsid w:val="002757AE"/>
    <w:rsid w:val="0027630E"/>
    <w:rsid w:val="0027772A"/>
    <w:rsid w:val="00280243"/>
    <w:rsid w:val="00281195"/>
    <w:rsid w:val="0028211F"/>
    <w:rsid w:val="0028291B"/>
    <w:rsid w:val="00282F72"/>
    <w:rsid w:val="00284079"/>
    <w:rsid w:val="00284108"/>
    <w:rsid w:val="0028477B"/>
    <w:rsid w:val="00285C5D"/>
    <w:rsid w:val="00285F30"/>
    <w:rsid w:val="002862A1"/>
    <w:rsid w:val="002862BD"/>
    <w:rsid w:val="00286AE6"/>
    <w:rsid w:val="00286D0C"/>
    <w:rsid w:val="00287378"/>
    <w:rsid w:val="00292875"/>
    <w:rsid w:val="0029342A"/>
    <w:rsid w:val="002945B8"/>
    <w:rsid w:val="00294B88"/>
    <w:rsid w:val="00294E48"/>
    <w:rsid w:val="00296D84"/>
    <w:rsid w:val="002A01FF"/>
    <w:rsid w:val="002A0F69"/>
    <w:rsid w:val="002A0FBC"/>
    <w:rsid w:val="002A390C"/>
    <w:rsid w:val="002A7580"/>
    <w:rsid w:val="002B0563"/>
    <w:rsid w:val="002B098C"/>
    <w:rsid w:val="002B1C32"/>
    <w:rsid w:val="002B238A"/>
    <w:rsid w:val="002B3647"/>
    <w:rsid w:val="002B3C2F"/>
    <w:rsid w:val="002B3D34"/>
    <w:rsid w:val="002B3DB1"/>
    <w:rsid w:val="002B3DB7"/>
    <w:rsid w:val="002B7331"/>
    <w:rsid w:val="002C097F"/>
    <w:rsid w:val="002C0D1E"/>
    <w:rsid w:val="002C0E78"/>
    <w:rsid w:val="002C1594"/>
    <w:rsid w:val="002C3162"/>
    <w:rsid w:val="002C3AA1"/>
    <w:rsid w:val="002C4CF4"/>
    <w:rsid w:val="002C5B3A"/>
    <w:rsid w:val="002C64F0"/>
    <w:rsid w:val="002C705A"/>
    <w:rsid w:val="002C7064"/>
    <w:rsid w:val="002C7214"/>
    <w:rsid w:val="002C7336"/>
    <w:rsid w:val="002C7A4C"/>
    <w:rsid w:val="002D117A"/>
    <w:rsid w:val="002D231E"/>
    <w:rsid w:val="002D364A"/>
    <w:rsid w:val="002D4003"/>
    <w:rsid w:val="002D4BB4"/>
    <w:rsid w:val="002D5FF9"/>
    <w:rsid w:val="002D7C75"/>
    <w:rsid w:val="002E0BE5"/>
    <w:rsid w:val="002E1BA3"/>
    <w:rsid w:val="002E2E8C"/>
    <w:rsid w:val="002E6782"/>
    <w:rsid w:val="002E6792"/>
    <w:rsid w:val="002E794B"/>
    <w:rsid w:val="002F1B09"/>
    <w:rsid w:val="002F2767"/>
    <w:rsid w:val="002F2DF0"/>
    <w:rsid w:val="002F41AB"/>
    <w:rsid w:val="002F59EA"/>
    <w:rsid w:val="00300390"/>
    <w:rsid w:val="00300403"/>
    <w:rsid w:val="00300DF0"/>
    <w:rsid w:val="00300FA8"/>
    <w:rsid w:val="00301C81"/>
    <w:rsid w:val="00303F90"/>
    <w:rsid w:val="0030445C"/>
    <w:rsid w:val="00304B05"/>
    <w:rsid w:val="00305497"/>
    <w:rsid w:val="00305887"/>
    <w:rsid w:val="00305B29"/>
    <w:rsid w:val="00306A4C"/>
    <w:rsid w:val="003071A0"/>
    <w:rsid w:val="00310933"/>
    <w:rsid w:val="003118B6"/>
    <w:rsid w:val="00311D54"/>
    <w:rsid w:val="00314768"/>
    <w:rsid w:val="00314B09"/>
    <w:rsid w:val="00314E53"/>
    <w:rsid w:val="00316A0E"/>
    <w:rsid w:val="00320D5D"/>
    <w:rsid w:val="00321F82"/>
    <w:rsid w:val="00323493"/>
    <w:rsid w:val="003245E5"/>
    <w:rsid w:val="0032483C"/>
    <w:rsid w:val="00326C9B"/>
    <w:rsid w:val="00327764"/>
    <w:rsid w:val="00330014"/>
    <w:rsid w:val="0033031D"/>
    <w:rsid w:val="00330521"/>
    <w:rsid w:val="00330566"/>
    <w:rsid w:val="00330EF0"/>
    <w:rsid w:val="0033112E"/>
    <w:rsid w:val="00331399"/>
    <w:rsid w:val="00331ABE"/>
    <w:rsid w:val="00332C4C"/>
    <w:rsid w:val="00333B70"/>
    <w:rsid w:val="00333DD3"/>
    <w:rsid w:val="0033684F"/>
    <w:rsid w:val="00337269"/>
    <w:rsid w:val="003408BB"/>
    <w:rsid w:val="00341157"/>
    <w:rsid w:val="00341DBE"/>
    <w:rsid w:val="00342450"/>
    <w:rsid w:val="0034462E"/>
    <w:rsid w:val="00346332"/>
    <w:rsid w:val="00346506"/>
    <w:rsid w:val="00350C28"/>
    <w:rsid w:val="00350D0D"/>
    <w:rsid w:val="003519E1"/>
    <w:rsid w:val="00351C8E"/>
    <w:rsid w:val="00351F79"/>
    <w:rsid w:val="003529FE"/>
    <w:rsid w:val="003537D3"/>
    <w:rsid w:val="00353802"/>
    <w:rsid w:val="00353F38"/>
    <w:rsid w:val="00354D38"/>
    <w:rsid w:val="0035589C"/>
    <w:rsid w:val="00355E3D"/>
    <w:rsid w:val="0036040B"/>
    <w:rsid w:val="00361766"/>
    <w:rsid w:val="003623C8"/>
    <w:rsid w:val="00364B09"/>
    <w:rsid w:val="00366B53"/>
    <w:rsid w:val="003673E2"/>
    <w:rsid w:val="003674AC"/>
    <w:rsid w:val="003746DD"/>
    <w:rsid w:val="0037518A"/>
    <w:rsid w:val="0037529C"/>
    <w:rsid w:val="00376BC7"/>
    <w:rsid w:val="0037747A"/>
    <w:rsid w:val="00377EDF"/>
    <w:rsid w:val="003809D7"/>
    <w:rsid w:val="003817BE"/>
    <w:rsid w:val="00382385"/>
    <w:rsid w:val="003823BF"/>
    <w:rsid w:val="003834BE"/>
    <w:rsid w:val="003836C0"/>
    <w:rsid w:val="00383C3F"/>
    <w:rsid w:val="00383E16"/>
    <w:rsid w:val="00385C51"/>
    <w:rsid w:val="00385DE8"/>
    <w:rsid w:val="00386C0A"/>
    <w:rsid w:val="003901D0"/>
    <w:rsid w:val="003903C0"/>
    <w:rsid w:val="00390ACB"/>
    <w:rsid w:val="003910CE"/>
    <w:rsid w:val="00391652"/>
    <w:rsid w:val="00397102"/>
    <w:rsid w:val="003978DD"/>
    <w:rsid w:val="003A2BCF"/>
    <w:rsid w:val="003A3076"/>
    <w:rsid w:val="003A3C5D"/>
    <w:rsid w:val="003A4116"/>
    <w:rsid w:val="003A6D25"/>
    <w:rsid w:val="003A6EF3"/>
    <w:rsid w:val="003A6F51"/>
    <w:rsid w:val="003A754E"/>
    <w:rsid w:val="003A7868"/>
    <w:rsid w:val="003B444F"/>
    <w:rsid w:val="003B4D65"/>
    <w:rsid w:val="003B5622"/>
    <w:rsid w:val="003B5A21"/>
    <w:rsid w:val="003B5CF5"/>
    <w:rsid w:val="003B5F38"/>
    <w:rsid w:val="003B60B1"/>
    <w:rsid w:val="003B6374"/>
    <w:rsid w:val="003B6C84"/>
    <w:rsid w:val="003B79CF"/>
    <w:rsid w:val="003B7C53"/>
    <w:rsid w:val="003C106C"/>
    <w:rsid w:val="003C460F"/>
    <w:rsid w:val="003C5584"/>
    <w:rsid w:val="003C62B9"/>
    <w:rsid w:val="003C721B"/>
    <w:rsid w:val="003C77F4"/>
    <w:rsid w:val="003D27AC"/>
    <w:rsid w:val="003D2DE0"/>
    <w:rsid w:val="003D4AA4"/>
    <w:rsid w:val="003D79C6"/>
    <w:rsid w:val="003E0298"/>
    <w:rsid w:val="003E1DEB"/>
    <w:rsid w:val="003E3295"/>
    <w:rsid w:val="003E4417"/>
    <w:rsid w:val="003E583B"/>
    <w:rsid w:val="003F00F9"/>
    <w:rsid w:val="003F0368"/>
    <w:rsid w:val="003F0D75"/>
    <w:rsid w:val="003F12B8"/>
    <w:rsid w:val="003F157C"/>
    <w:rsid w:val="003F1892"/>
    <w:rsid w:val="003F3632"/>
    <w:rsid w:val="003F38BD"/>
    <w:rsid w:val="003F46F7"/>
    <w:rsid w:val="003F4824"/>
    <w:rsid w:val="003F5920"/>
    <w:rsid w:val="003F5AA2"/>
    <w:rsid w:val="003F6556"/>
    <w:rsid w:val="003F736D"/>
    <w:rsid w:val="00400B8D"/>
    <w:rsid w:val="0040211D"/>
    <w:rsid w:val="004028BC"/>
    <w:rsid w:val="00403A79"/>
    <w:rsid w:val="00403D23"/>
    <w:rsid w:val="004052EE"/>
    <w:rsid w:val="0041132E"/>
    <w:rsid w:val="00412C0D"/>
    <w:rsid w:val="004139F9"/>
    <w:rsid w:val="00416392"/>
    <w:rsid w:val="00416447"/>
    <w:rsid w:val="00416B35"/>
    <w:rsid w:val="0041704F"/>
    <w:rsid w:val="00417053"/>
    <w:rsid w:val="004207E0"/>
    <w:rsid w:val="00421463"/>
    <w:rsid w:val="00421BA9"/>
    <w:rsid w:val="00421DA7"/>
    <w:rsid w:val="00421F64"/>
    <w:rsid w:val="00422392"/>
    <w:rsid w:val="004224BF"/>
    <w:rsid w:val="0042344A"/>
    <w:rsid w:val="004247F1"/>
    <w:rsid w:val="0042605E"/>
    <w:rsid w:val="00426B0B"/>
    <w:rsid w:val="004274D4"/>
    <w:rsid w:val="00427EF7"/>
    <w:rsid w:val="004307CB"/>
    <w:rsid w:val="00430D2B"/>
    <w:rsid w:val="00432D8A"/>
    <w:rsid w:val="00433C3E"/>
    <w:rsid w:val="00436F8F"/>
    <w:rsid w:val="00440A7F"/>
    <w:rsid w:val="00440AB2"/>
    <w:rsid w:val="00441449"/>
    <w:rsid w:val="00442E64"/>
    <w:rsid w:val="004441CD"/>
    <w:rsid w:val="00447844"/>
    <w:rsid w:val="00447F12"/>
    <w:rsid w:val="0045040D"/>
    <w:rsid w:val="00451893"/>
    <w:rsid w:val="004522A5"/>
    <w:rsid w:val="004541D3"/>
    <w:rsid w:val="00455FB4"/>
    <w:rsid w:val="0045748B"/>
    <w:rsid w:val="00461317"/>
    <w:rsid w:val="00463111"/>
    <w:rsid w:val="00464737"/>
    <w:rsid w:val="00465DF5"/>
    <w:rsid w:val="004665F0"/>
    <w:rsid w:val="00466DF6"/>
    <w:rsid w:val="00466E31"/>
    <w:rsid w:val="00470B7C"/>
    <w:rsid w:val="004723FB"/>
    <w:rsid w:val="00473B44"/>
    <w:rsid w:val="00473B58"/>
    <w:rsid w:val="00473D70"/>
    <w:rsid w:val="00476122"/>
    <w:rsid w:val="00477C22"/>
    <w:rsid w:val="00480659"/>
    <w:rsid w:val="004814D4"/>
    <w:rsid w:val="00482D1B"/>
    <w:rsid w:val="00483788"/>
    <w:rsid w:val="00483FE5"/>
    <w:rsid w:val="004844DB"/>
    <w:rsid w:val="00484E22"/>
    <w:rsid w:val="00485F80"/>
    <w:rsid w:val="00486A5F"/>
    <w:rsid w:val="004926D5"/>
    <w:rsid w:val="00493626"/>
    <w:rsid w:val="00493D7C"/>
    <w:rsid w:val="00493DF8"/>
    <w:rsid w:val="004941F7"/>
    <w:rsid w:val="004948AF"/>
    <w:rsid w:val="00495ED0"/>
    <w:rsid w:val="00497A53"/>
    <w:rsid w:val="004A0F63"/>
    <w:rsid w:val="004A138A"/>
    <w:rsid w:val="004A2B07"/>
    <w:rsid w:val="004A2FE4"/>
    <w:rsid w:val="004A38FD"/>
    <w:rsid w:val="004A3D44"/>
    <w:rsid w:val="004A4659"/>
    <w:rsid w:val="004A527C"/>
    <w:rsid w:val="004A5355"/>
    <w:rsid w:val="004A5488"/>
    <w:rsid w:val="004A5A10"/>
    <w:rsid w:val="004A5BEE"/>
    <w:rsid w:val="004A5DD7"/>
    <w:rsid w:val="004A73CB"/>
    <w:rsid w:val="004B116E"/>
    <w:rsid w:val="004B1C46"/>
    <w:rsid w:val="004B2313"/>
    <w:rsid w:val="004B396F"/>
    <w:rsid w:val="004B4ECA"/>
    <w:rsid w:val="004B5775"/>
    <w:rsid w:val="004B655D"/>
    <w:rsid w:val="004C0163"/>
    <w:rsid w:val="004C0FBE"/>
    <w:rsid w:val="004C10B4"/>
    <w:rsid w:val="004C1F14"/>
    <w:rsid w:val="004C1F8C"/>
    <w:rsid w:val="004C2892"/>
    <w:rsid w:val="004C7046"/>
    <w:rsid w:val="004C78E1"/>
    <w:rsid w:val="004C7F26"/>
    <w:rsid w:val="004D0EF3"/>
    <w:rsid w:val="004D13C3"/>
    <w:rsid w:val="004D18C5"/>
    <w:rsid w:val="004D1CEF"/>
    <w:rsid w:val="004D2386"/>
    <w:rsid w:val="004D250F"/>
    <w:rsid w:val="004D26BF"/>
    <w:rsid w:val="004D3814"/>
    <w:rsid w:val="004D3C21"/>
    <w:rsid w:val="004D4F46"/>
    <w:rsid w:val="004D5083"/>
    <w:rsid w:val="004D5B07"/>
    <w:rsid w:val="004D5E6E"/>
    <w:rsid w:val="004E00A4"/>
    <w:rsid w:val="004E015D"/>
    <w:rsid w:val="004E1D76"/>
    <w:rsid w:val="004E28D5"/>
    <w:rsid w:val="004E3610"/>
    <w:rsid w:val="004E3A63"/>
    <w:rsid w:val="004E3C26"/>
    <w:rsid w:val="004E60A3"/>
    <w:rsid w:val="004E6D45"/>
    <w:rsid w:val="004F3999"/>
    <w:rsid w:val="004F4C7D"/>
    <w:rsid w:val="004F6FA4"/>
    <w:rsid w:val="004F6FBF"/>
    <w:rsid w:val="004F7A10"/>
    <w:rsid w:val="0050270E"/>
    <w:rsid w:val="00502900"/>
    <w:rsid w:val="00503551"/>
    <w:rsid w:val="0050424D"/>
    <w:rsid w:val="00504288"/>
    <w:rsid w:val="005046CA"/>
    <w:rsid w:val="0050582B"/>
    <w:rsid w:val="00506945"/>
    <w:rsid w:val="0051297E"/>
    <w:rsid w:val="005129CA"/>
    <w:rsid w:val="00513576"/>
    <w:rsid w:val="00516CC7"/>
    <w:rsid w:val="00516EE8"/>
    <w:rsid w:val="0051766D"/>
    <w:rsid w:val="00517E3C"/>
    <w:rsid w:val="00520A00"/>
    <w:rsid w:val="00521844"/>
    <w:rsid w:val="00521ADA"/>
    <w:rsid w:val="00522AB2"/>
    <w:rsid w:val="00522FA4"/>
    <w:rsid w:val="0052385D"/>
    <w:rsid w:val="00524265"/>
    <w:rsid w:val="00524C74"/>
    <w:rsid w:val="0052510C"/>
    <w:rsid w:val="005267DC"/>
    <w:rsid w:val="005300B4"/>
    <w:rsid w:val="00531146"/>
    <w:rsid w:val="00532F3D"/>
    <w:rsid w:val="0053375E"/>
    <w:rsid w:val="00535B95"/>
    <w:rsid w:val="00535E24"/>
    <w:rsid w:val="005373A2"/>
    <w:rsid w:val="005402DB"/>
    <w:rsid w:val="005409CA"/>
    <w:rsid w:val="005416E2"/>
    <w:rsid w:val="00543728"/>
    <w:rsid w:val="005447E1"/>
    <w:rsid w:val="0054510E"/>
    <w:rsid w:val="00545AA9"/>
    <w:rsid w:val="00546354"/>
    <w:rsid w:val="00546362"/>
    <w:rsid w:val="0054718E"/>
    <w:rsid w:val="0055002C"/>
    <w:rsid w:val="0055170F"/>
    <w:rsid w:val="005521A8"/>
    <w:rsid w:val="00552538"/>
    <w:rsid w:val="00553649"/>
    <w:rsid w:val="00553C18"/>
    <w:rsid w:val="0055425C"/>
    <w:rsid w:val="00554F49"/>
    <w:rsid w:val="005606B1"/>
    <w:rsid w:val="00560AFD"/>
    <w:rsid w:val="0056115E"/>
    <w:rsid w:val="00561F4E"/>
    <w:rsid w:val="005628D1"/>
    <w:rsid w:val="00564CA6"/>
    <w:rsid w:val="0056543F"/>
    <w:rsid w:val="00565B4B"/>
    <w:rsid w:val="00566CD5"/>
    <w:rsid w:val="005674FD"/>
    <w:rsid w:val="00570261"/>
    <w:rsid w:val="0057092C"/>
    <w:rsid w:val="00571A9C"/>
    <w:rsid w:val="0057254F"/>
    <w:rsid w:val="0057268D"/>
    <w:rsid w:val="0057295D"/>
    <w:rsid w:val="00573049"/>
    <w:rsid w:val="005738AC"/>
    <w:rsid w:val="005744A2"/>
    <w:rsid w:val="005769CE"/>
    <w:rsid w:val="005771F6"/>
    <w:rsid w:val="005775F6"/>
    <w:rsid w:val="005776B5"/>
    <w:rsid w:val="00583595"/>
    <w:rsid w:val="00583C81"/>
    <w:rsid w:val="0058508F"/>
    <w:rsid w:val="0059152F"/>
    <w:rsid w:val="00591A4F"/>
    <w:rsid w:val="00591CEC"/>
    <w:rsid w:val="00593519"/>
    <w:rsid w:val="0059615D"/>
    <w:rsid w:val="005A073A"/>
    <w:rsid w:val="005A285D"/>
    <w:rsid w:val="005A34D5"/>
    <w:rsid w:val="005A3840"/>
    <w:rsid w:val="005A3F5B"/>
    <w:rsid w:val="005A5D94"/>
    <w:rsid w:val="005A7253"/>
    <w:rsid w:val="005B1FEE"/>
    <w:rsid w:val="005B2507"/>
    <w:rsid w:val="005B2526"/>
    <w:rsid w:val="005B2F2F"/>
    <w:rsid w:val="005B4B9E"/>
    <w:rsid w:val="005B613C"/>
    <w:rsid w:val="005B63AF"/>
    <w:rsid w:val="005B7D99"/>
    <w:rsid w:val="005C138E"/>
    <w:rsid w:val="005C16E4"/>
    <w:rsid w:val="005C3636"/>
    <w:rsid w:val="005C37BA"/>
    <w:rsid w:val="005D03C4"/>
    <w:rsid w:val="005D1732"/>
    <w:rsid w:val="005D262A"/>
    <w:rsid w:val="005D3514"/>
    <w:rsid w:val="005D3AFE"/>
    <w:rsid w:val="005D458F"/>
    <w:rsid w:val="005E0599"/>
    <w:rsid w:val="005E08C9"/>
    <w:rsid w:val="005E1972"/>
    <w:rsid w:val="005E21D3"/>
    <w:rsid w:val="005E321F"/>
    <w:rsid w:val="005E35D1"/>
    <w:rsid w:val="005E3A2B"/>
    <w:rsid w:val="005E441E"/>
    <w:rsid w:val="005E48E8"/>
    <w:rsid w:val="005E63C2"/>
    <w:rsid w:val="005F13F9"/>
    <w:rsid w:val="005F1BA2"/>
    <w:rsid w:val="005F1D04"/>
    <w:rsid w:val="005F37F5"/>
    <w:rsid w:val="005F520C"/>
    <w:rsid w:val="005F53D9"/>
    <w:rsid w:val="005F594D"/>
    <w:rsid w:val="005F7E53"/>
    <w:rsid w:val="006010DF"/>
    <w:rsid w:val="006021A8"/>
    <w:rsid w:val="006040F9"/>
    <w:rsid w:val="006043F9"/>
    <w:rsid w:val="006046C0"/>
    <w:rsid w:val="00604AAB"/>
    <w:rsid w:val="00604C6B"/>
    <w:rsid w:val="00605B83"/>
    <w:rsid w:val="00605FC5"/>
    <w:rsid w:val="00607FDA"/>
    <w:rsid w:val="00612B06"/>
    <w:rsid w:val="0061324C"/>
    <w:rsid w:val="0061400A"/>
    <w:rsid w:val="00614DE7"/>
    <w:rsid w:val="00614E3A"/>
    <w:rsid w:val="00615CF8"/>
    <w:rsid w:val="006161CB"/>
    <w:rsid w:val="00620391"/>
    <w:rsid w:val="006207F1"/>
    <w:rsid w:val="006218E9"/>
    <w:rsid w:val="00622508"/>
    <w:rsid w:val="00623585"/>
    <w:rsid w:val="006275E9"/>
    <w:rsid w:val="00631C36"/>
    <w:rsid w:val="006323ED"/>
    <w:rsid w:val="006324CC"/>
    <w:rsid w:val="00633396"/>
    <w:rsid w:val="00633ADB"/>
    <w:rsid w:val="00635765"/>
    <w:rsid w:val="0063590C"/>
    <w:rsid w:val="00637A65"/>
    <w:rsid w:val="006402CE"/>
    <w:rsid w:val="0064063A"/>
    <w:rsid w:val="006414E2"/>
    <w:rsid w:val="00641B03"/>
    <w:rsid w:val="00643E30"/>
    <w:rsid w:val="006453C0"/>
    <w:rsid w:val="00645CB5"/>
    <w:rsid w:val="00647442"/>
    <w:rsid w:val="00650281"/>
    <w:rsid w:val="00650CB2"/>
    <w:rsid w:val="00651608"/>
    <w:rsid w:val="00652C8B"/>
    <w:rsid w:val="00652E98"/>
    <w:rsid w:val="00653554"/>
    <w:rsid w:val="00653B07"/>
    <w:rsid w:val="0065508A"/>
    <w:rsid w:val="00655E56"/>
    <w:rsid w:val="006566DF"/>
    <w:rsid w:val="00656D15"/>
    <w:rsid w:val="00657C38"/>
    <w:rsid w:val="00657DD7"/>
    <w:rsid w:val="0066008D"/>
    <w:rsid w:val="0066302D"/>
    <w:rsid w:val="006634E0"/>
    <w:rsid w:val="006642AF"/>
    <w:rsid w:val="00665F74"/>
    <w:rsid w:val="006667FE"/>
    <w:rsid w:val="0067164A"/>
    <w:rsid w:val="00671A16"/>
    <w:rsid w:val="00672592"/>
    <w:rsid w:val="0067420E"/>
    <w:rsid w:val="00674779"/>
    <w:rsid w:val="00674BA3"/>
    <w:rsid w:val="006757B9"/>
    <w:rsid w:val="0067623F"/>
    <w:rsid w:val="00676AB9"/>
    <w:rsid w:val="00676C9D"/>
    <w:rsid w:val="00676D91"/>
    <w:rsid w:val="006775AD"/>
    <w:rsid w:val="00677B45"/>
    <w:rsid w:val="00683309"/>
    <w:rsid w:val="00683384"/>
    <w:rsid w:val="00684B56"/>
    <w:rsid w:val="0068694D"/>
    <w:rsid w:val="00686E34"/>
    <w:rsid w:val="00687813"/>
    <w:rsid w:val="00690DEF"/>
    <w:rsid w:val="006927EC"/>
    <w:rsid w:val="006935FF"/>
    <w:rsid w:val="00695949"/>
    <w:rsid w:val="00696677"/>
    <w:rsid w:val="006972A2"/>
    <w:rsid w:val="006A20E3"/>
    <w:rsid w:val="006A21AE"/>
    <w:rsid w:val="006A3208"/>
    <w:rsid w:val="006A3EA8"/>
    <w:rsid w:val="006A3F85"/>
    <w:rsid w:val="006A5651"/>
    <w:rsid w:val="006A585A"/>
    <w:rsid w:val="006A5C05"/>
    <w:rsid w:val="006A6043"/>
    <w:rsid w:val="006B0C2F"/>
    <w:rsid w:val="006B12F4"/>
    <w:rsid w:val="006B17D3"/>
    <w:rsid w:val="006B25D4"/>
    <w:rsid w:val="006B3F91"/>
    <w:rsid w:val="006B48D4"/>
    <w:rsid w:val="006B4A4C"/>
    <w:rsid w:val="006B5778"/>
    <w:rsid w:val="006B6144"/>
    <w:rsid w:val="006B7084"/>
    <w:rsid w:val="006B7FBA"/>
    <w:rsid w:val="006C0A71"/>
    <w:rsid w:val="006C15D4"/>
    <w:rsid w:val="006C24A4"/>
    <w:rsid w:val="006C356C"/>
    <w:rsid w:val="006C3762"/>
    <w:rsid w:val="006C40D8"/>
    <w:rsid w:val="006C44F4"/>
    <w:rsid w:val="006C4892"/>
    <w:rsid w:val="006C4C2E"/>
    <w:rsid w:val="006C4E25"/>
    <w:rsid w:val="006C4FCC"/>
    <w:rsid w:val="006C5078"/>
    <w:rsid w:val="006C5A3E"/>
    <w:rsid w:val="006C5E6D"/>
    <w:rsid w:val="006C6CB4"/>
    <w:rsid w:val="006D0117"/>
    <w:rsid w:val="006D232A"/>
    <w:rsid w:val="006D33B7"/>
    <w:rsid w:val="006D395F"/>
    <w:rsid w:val="006D5168"/>
    <w:rsid w:val="006D6021"/>
    <w:rsid w:val="006E252F"/>
    <w:rsid w:val="006E2B14"/>
    <w:rsid w:val="006E6A07"/>
    <w:rsid w:val="006E7764"/>
    <w:rsid w:val="006E7B09"/>
    <w:rsid w:val="006F169B"/>
    <w:rsid w:val="006F1C40"/>
    <w:rsid w:val="006F412F"/>
    <w:rsid w:val="006F4259"/>
    <w:rsid w:val="006F56BE"/>
    <w:rsid w:val="006F6065"/>
    <w:rsid w:val="006F6970"/>
    <w:rsid w:val="006F71B6"/>
    <w:rsid w:val="006F7D76"/>
    <w:rsid w:val="006F7D8A"/>
    <w:rsid w:val="00700B2F"/>
    <w:rsid w:val="00702FB0"/>
    <w:rsid w:val="00704D18"/>
    <w:rsid w:val="00705760"/>
    <w:rsid w:val="0070586B"/>
    <w:rsid w:val="00705AAE"/>
    <w:rsid w:val="00705BE6"/>
    <w:rsid w:val="00706DEE"/>
    <w:rsid w:val="007074E4"/>
    <w:rsid w:val="00707DBA"/>
    <w:rsid w:val="007103B7"/>
    <w:rsid w:val="00712073"/>
    <w:rsid w:val="00712313"/>
    <w:rsid w:val="00712C99"/>
    <w:rsid w:val="007130D0"/>
    <w:rsid w:val="007131E9"/>
    <w:rsid w:val="0071360A"/>
    <w:rsid w:val="00713E29"/>
    <w:rsid w:val="00714493"/>
    <w:rsid w:val="00714A2E"/>
    <w:rsid w:val="0071581D"/>
    <w:rsid w:val="00717D52"/>
    <w:rsid w:val="0072020E"/>
    <w:rsid w:val="00723A84"/>
    <w:rsid w:val="00724482"/>
    <w:rsid w:val="00726357"/>
    <w:rsid w:val="0072652F"/>
    <w:rsid w:val="0072734E"/>
    <w:rsid w:val="00731B61"/>
    <w:rsid w:val="00731EFD"/>
    <w:rsid w:val="007322C4"/>
    <w:rsid w:val="00732FD3"/>
    <w:rsid w:val="00733AA3"/>
    <w:rsid w:val="00733E3C"/>
    <w:rsid w:val="007341B3"/>
    <w:rsid w:val="00735827"/>
    <w:rsid w:val="00735D17"/>
    <w:rsid w:val="00736DAC"/>
    <w:rsid w:val="00740463"/>
    <w:rsid w:val="007406DA"/>
    <w:rsid w:val="00741926"/>
    <w:rsid w:val="00741ACD"/>
    <w:rsid w:val="00743475"/>
    <w:rsid w:val="0074568F"/>
    <w:rsid w:val="007459A7"/>
    <w:rsid w:val="007463A5"/>
    <w:rsid w:val="007502F9"/>
    <w:rsid w:val="0075046F"/>
    <w:rsid w:val="007518C1"/>
    <w:rsid w:val="00751A83"/>
    <w:rsid w:val="007530FD"/>
    <w:rsid w:val="00753F0A"/>
    <w:rsid w:val="007541D6"/>
    <w:rsid w:val="007546F0"/>
    <w:rsid w:val="00755043"/>
    <w:rsid w:val="00755564"/>
    <w:rsid w:val="0075637D"/>
    <w:rsid w:val="00756587"/>
    <w:rsid w:val="0076077A"/>
    <w:rsid w:val="00761086"/>
    <w:rsid w:val="007617BE"/>
    <w:rsid w:val="007655B7"/>
    <w:rsid w:val="00766108"/>
    <w:rsid w:val="00767561"/>
    <w:rsid w:val="00767A26"/>
    <w:rsid w:val="007707C9"/>
    <w:rsid w:val="00770C35"/>
    <w:rsid w:val="007718FE"/>
    <w:rsid w:val="00773F4C"/>
    <w:rsid w:val="00774A32"/>
    <w:rsid w:val="0077544B"/>
    <w:rsid w:val="007765E8"/>
    <w:rsid w:val="007801D4"/>
    <w:rsid w:val="007827D6"/>
    <w:rsid w:val="0078291B"/>
    <w:rsid w:val="0078407D"/>
    <w:rsid w:val="007840D8"/>
    <w:rsid w:val="007851A9"/>
    <w:rsid w:val="00786A00"/>
    <w:rsid w:val="00790964"/>
    <w:rsid w:val="00791564"/>
    <w:rsid w:val="0079171D"/>
    <w:rsid w:val="00791B00"/>
    <w:rsid w:val="00791D71"/>
    <w:rsid w:val="007928CA"/>
    <w:rsid w:val="0079339D"/>
    <w:rsid w:val="007936E4"/>
    <w:rsid w:val="00794F76"/>
    <w:rsid w:val="00795AD5"/>
    <w:rsid w:val="007978B7"/>
    <w:rsid w:val="00797A97"/>
    <w:rsid w:val="007A09E1"/>
    <w:rsid w:val="007A1835"/>
    <w:rsid w:val="007A18EB"/>
    <w:rsid w:val="007A2181"/>
    <w:rsid w:val="007A21D9"/>
    <w:rsid w:val="007A40F0"/>
    <w:rsid w:val="007A58BE"/>
    <w:rsid w:val="007A6FA9"/>
    <w:rsid w:val="007A7105"/>
    <w:rsid w:val="007A7FF7"/>
    <w:rsid w:val="007B280A"/>
    <w:rsid w:val="007B2948"/>
    <w:rsid w:val="007B31BE"/>
    <w:rsid w:val="007B5667"/>
    <w:rsid w:val="007B5813"/>
    <w:rsid w:val="007B5AC7"/>
    <w:rsid w:val="007B5AF1"/>
    <w:rsid w:val="007B6AC1"/>
    <w:rsid w:val="007B6F1B"/>
    <w:rsid w:val="007B7DAB"/>
    <w:rsid w:val="007C1DF8"/>
    <w:rsid w:val="007C2E39"/>
    <w:rsid w:val="007C4B22"/>
    <w:rsid w:val="007C5C03"/>
    <w:rsid w:val="007D1129"/>
    <w:rsid w:val="007D18C7"/>
    <w:rsid w:val="007D5E1F"/>
    <w:rsid w:val="007D6D3C"/>
    <w:rsid w:val="007D70A7"/>
    <w:rsid w:val="007D720E"/>
    <w:rsid w:val="007D763A"/>
    <w:rsid w:val="007E02B9"/>
    <w:rsid w:val="007E0D1F"/>
    <w:rsid w:val="007E1A6F"/>
    <w:rsid w:val="007E1B86"/>
    <w:rsid w:val="007E1DA2"/>
    <w:rsid w:val="007E2B66"/>
    <w:rsid w:val="007E2BBD"/>
    <w:rsid w:val="007E54D6"/>
    <w:rsid w:val="007E700E"/>
    <w:rsid w:val="007E79D7"/>
    <w:rsid w:val="007F1256"/>
    <w:rsid w:val="007F2C93"/>
    <w:rsid w:val="007F33C9"/>
    <w:rsid w:val="007F33DE"/>
    <w:rsid w:val="007F34E5"/>
    <w:rsid w:val="007F45F6"/>
    <w:rsid w:val="007F4FF6"/>
    <w:rsid w:val="007F6D3B"/>
    <w:rsid w:val="007F7F5E"/>
    <w:rsid w:val="00800C1C"/>
    <w:rsid w:val="00800F0B"/>
    <w:rsid w:val="00802845"/>
    <w:rsid w:val="008030B3"/>
    <w:rsid w:val="00805D7B"/>
    <w:rsid w:val="008062F1"/>
    <w:rsid w:val="00806998"/>
    <w:rsid w:val="00807490"/>
    <w:rsid w:val="008077B5"/>
    <w:rsid w:val="00810048"/>
    <w:rsid w:val="00811947"/>
    <w:rsid w:val="00813218"/>
    <w:rsid w:val="00813350"/>
    <w:rsid w:val="00815805"/>
    <w:rsid w:val="008173E4"/>
    <w:rsid w:val="0081778D"/>
    <w:rsid w:val="008207D0"/>
    <w:rsid w:val="00820906"/>
    <w:rsid w:val="008213B9"/>
    <w:rsid w:val="00821724"/>
    <w:rsid w:val="008221D1"/>
    <w:rsid w:val="00822433"/>
    <w:rsid w:val="0082257D"/>
    <w:rsid w:val="00822A10"/>
    <w:rsid w:val="00823A26"/>
    <w:rsid w:val="0082443C"/>
    <w:rsid w:val="00824F8F"/>
    <w:rsid w:val="00825112"/>
    <w:rsid w:val="00825461"/>
    <w:rsid w:val="00827409"/>
    <w:rsid w:val="0083078F"/>
    <w:rsid w:val="00834009"/>
    <w:rsid w:val="00834A46"/>
    <w:rsid w:val="00834E9E"/>
    <w:rsid w:val="008363F6"/>
    <w:rsid w:val="00836F17"/>
    <w:rsid w:val="00837907"/>
    <w:rsid w:val="00837E9E"/>
    <w:rsid w:val="00837F68"/>
    <w:rsid w:val="00840429"/>
    <w:rsid w:val="00840843"/>
    <w:rsid w:val="008413C7"/>
    <w:rsid w:val="00841A88"/>
    <w:rsid w:val="0084225C"/>
    <w:rsid w:val="00843989"/>
    <w:rsid w:val="00844808"/>
    <w:rsid w:val="00846007"/>
    <w:rsid w:val="00846C39"/>
    <w:rsid w:val="0084744A"/>
    <w:rsid w:val="00847767"/>
    <w:rsid w:val="00850E60"/>
    <w:rsid w:val="00851EEF"/>
    <w:rsid w:val="00853EE3"/>
    <w:rsid w:val="008543EE"/>
    <w:rsid w:val="008559D2"/>
    <w:rsid w:val="0085600C"/>
    <w:rsid w:val="0085636B"/>
    <w:rsid w:val="008563BB"/>
    <w:rsid w:val="00857488"/>
    <w:rsid w:val="00860B32"/>
    <w:rsid w:val="0086304F"/>
    <w:rsid w:val="00863DEC"/>
    <w:rsid w:val="00864BF1"/>
    <w:rsid w:val="00865086"/>
    <w:rsid w:val="00866401"/>
    <w:rsid w:val="008665B6"/>
    <w:rsid w:val="00866B86"/>
    <w:rsid w:val="00866FBD"/>
    <w:rsid w:val="0086755F"/>
    <w:rsid w:val="00870A15"/>
    <w:rsid w:val="00871D64"/>
    <w:rsid w:val="00872B2C"/>
    <w:rsid w:val="00873A0F"/>
    <w:rsid w:val="00874805"/>
    <w:rsid w:val="0087506F"/>
    <w:rsid w:val="00875A76"/>
    <w:rsid w:val="00875BE2"/>
    <w:rsid w:val="008762BE"/>
    <w:rsid w:val="00877F47"/>
    <w:rsid w:val="008812A3"/>
    <w:rsid w:val="00881C08"/>
    <w:rsid w:val="00883497"/>
    <w:rsid w:val="00884A92"/>
    <w:rsid w:val="00885D38"/>
    <w:rsid w:val="0088700A"/>
    <w:rsid w:val="00890703"/>
    <w:rsid w:val="00892648"/>
    <w:rsid w:val="00893BE5"/>
    <w:rsid w:val="008948EB"/>
    <w:rsid w:val="00894E8D"/>
    <w:rsid w:val="008974D5"/>
    <w:rsid w:val="008A08B2"/>
    <w:rsid w:val="008A2BD6"/>
    <w:rsid w:val="008A6792"/>
    <w:rsid w:val="008A684D"/>
    <w:rsid w:val="008A7288"/>
    <w:rsid w:val="008B0896"/>
    <w:rsid w:val="008B3294"/>
    <w:rsid w:val="008B3527"/>
    <w:rsid w:val="008B38A8"/>
    <w:rsid w:val="008B516F"/>
    <w:rsid w:val="008B60AF"/>
    <w:rsid w:val="008B7733"/>
    <w:rsid w:val="008C0315"/>
    <w:rsid w:val="008C1178"/>
    <w:rsid w:val="008C19C7"/>
    <w:rsid w:val="008C1F67"/>
    <w:rsid w:val="008C6EB4"/>
    <w:rsid w:val="008D0DA7"/>
    <w:rsid w:val="008D4587"/>
    <w:rsid w:val="008D4593"/>
    <w:rsid w:val="008D45AF"/>
    <w:rsid w:val="008D5D0B"/>
    <w:rsid w:val="008E0EFB"/>
    <w:rsid w:val="008E2D2D"/>
    <w:rsid w:val="008E31AF"/>
    <w:rsid w:val="008E50FC"/>
    <w:rsid w:val="008E61D7"/>
    <w:rsid w:val="008E684B"/>
    <w:rsid w:val="008F359F"/>
    <w:rsid w:val="008F4D86"/>
    <w:rsid w:val="008F604B"/>
    <w:rsid w:val="009003F0"/>
    <w:rsid w:val="00901BB0"/>
    <w:rsid w:val="00901DB0"/>
    <w:rsid w:val="009030E7"/>
    <w:rsid w:val="009042F7"/>
    <w:rsid w:val="00904564"/>
    <w:rsid w:val="0090542F"/>
    <w:rsid w:val="00905D55"/>
    <w:rsid w:val="00912268"/>
    <w:rsid w:val="00912640"/>
    <w:rsid w:val="009132F7"/>
    <w:rsid w:val="00914565"/>
    <w:rsid w:val="009148C1"/>
    <w:rsid w:val="009156FD"/>
    <w:rsid w:val="009159C7"/>
    <w:rsid w:val="00915D03"/>
    <w:rsid w:val="00916790"/>
    <w:rsid w:val="00916B0F"/>
    <w:rsid w:val="00916D63"/>
    <w:rsid w:val="009176FD"/>
    <w:rsid w:val="00917943"/>
    <w:rsid w:val="00917FE1"/>
    <w:rsid w:val="00920EF0"/>
    <w:rsid w:val="00922359"/>
    <w:rsid w:val="00922460"/>
    <w:rsid w:val="00925FDD"/>
    <w:rsid w:val="00926475"/>
    <w:rsid w:val="00931801"/>
    <w:rsid w:val="00931AAB"/>
    <w:rsid w:val="00931E97"/>
    <w:rsid w:val="00931FCE"/>
    <w:rsid w:val="00934036"/>
    <w:rsid w:val="00936130"/>
    <w:rsid w:val="0093617A"/>
    <w:rsid w:val="00936BE5"/>
    <w:rsid w:val="0093721B"/>
    <w:rsid w:val="00937542"/>
    <w:rsid w:val="009378CC"/>
    <w:rsid w:val="00940943"/>
    <w:rsid w:val="00941B30"/>
    <w:rsid w:val="009424A7"/>
    <w:rsid w:val="00942697"/>
    <w:rsid w:val="00946708"/>
    <w:rsid w:val="00947475"/>
    <w:rsid w:val="0095263E"/>
    <w:rsid w:val="009533E2"/>
    <w:rsid w:val="00954500"/>
    <w:rsid w:val="00955010"/>
    <w:rsid w:val="00955821"/>
    <w:rsid w:val="00955B11"/>
    <w:rsid w:val="00956891"/>
    <w:rsid w:val="009575E1"/>
    <w:rsid w:val="009578AB"/>
    <w:rsid w:val="00960ECC"/>
    <w:rsid w:val="00961BF2"/>
    <w:rsid w:val="00962A19"/>
    <w:rsid w:val="00962BB5"/>
    <w:rsid w:val="00962ECD"/>
    <w:rsid w:val="00963577"/>
    <w:rsid w:val="00963B5F"/>
    <w:rsid w:val="00966DB2"/>
    <w:rsid w:val="0096753C"/>
    <w:rsid w:val="009701E6"/>
    <w:rsid w:val="0097025E"/>
    <w:rsid w:val="00971550"/>
    <w:rsid w:val="009715B5"/>
    <w:rsid w:val="00971BBD"/>
    <w:rsid w:val="00974092"/>
    <w:rsid w:val="00976F01"/>
    <w:rsid w:val="009771B9"/>
    <w:rsid w:val="00980802"/>
    <w:rsid w:val="00980F39"/>
    <w:rsid w:val="00982304"/>
    <w:rsid w:val="00983241"/>
    <w:rsid w:val="00983AF5"/>
    <w:rsid w:val="00983DCD"/>
    <w:rsid w:val="009852BB"/>
    <w:rsid w:val="00985C95"/>
    <w:rsid w:val="009903C7"/>
    <w:rsid w:val="0099121D"/>
    <w:rsid w:val="0099129E"/>
    <w:rsid w:val="009917C3"/>
    <w:rsid w:val="0099231E"/>
    <w:rsid w:val="00992B51"/>
    <w:rsid w:val="00992C4F"/>
    <w:rsid w:val="00993C99"/>
    <w:rsid w:val="00993E02"/>
    <w:rsid w:val="009956B7"/>
    <w:rsid w:val="00996576"/>
    <w:rsid w:val="009A3D10"/>
    <w:rsid w:val="009A47BB"/>
    <w:rsid w:val="009A59F9"/>
    <w:rsid w:val="009A6096"/>
    <w:rsid w:val="009A65DC"/>
    <w:rsid w:val="009A7159"/>
    <w:rsid w:val="009A7557"/>
    <w:rsid w:val="009B0106"/>
    <w:rsid w:val="009B2A7F"/>
    <w:rsid w:val="009B2E71"/>
    <w:rsid w:val="009B3622"/>
    <w:rsid w:val="009B36A4"/>
    <w:rsid w:val="009B36FF"/>
    <w:rsid w:val="009B5240"/>
    <w:rsid w:val="009B545A"/>
    <w:rsid w:val="009B5C6D"/>
    <w:rsid w:val="009B5E39"/>
    <w:rsid w:val="009B6946"/>
    <w:rsid w:val="009B7BCC"/>
    <w:rsid w:val="009B7C7E"/>
    <w:rsid w:val="009C6167"/>
    <w:rsid w:val="009C6971"/>
    <w:rsid w:val="009D11A8"/>
    <w:rsid w:val="009D2F16"/>
    <w:rsid w:val="009D4061"/>
    <w:rsid w:val="009D4827"/>
    <w:rsid w:val="009E1564"/>
    <w:rsid w:val="009E1A5D"/>
    <w:rsid w:val="009E233D"/>
    <w:rsid w:val="009E25AD"/>
    <w:rsid w:val="009E2B47"/>
    <w:rsid w:val="009E4028"/>
    <w:rsid w:val="009E4193"/>
    <w:rsid w:val="009E4F50"/>
    <w:rsid w:val="009E6E66"/>
    <w:rsid w:val="009F0020"/>
    <w:rsid w:val="009F2E24"/>
    <w:rsid w:val="009F4FDE"/>
    <w:rsid w:val="009F77C7"/>
    <w:rsid w:val="009F7F18"/>
    <w:rsid w:val="00A0042F"/>
    <w:rsid w:val="00A02319"/>
    <w:rsid w:val="00A035F3"/>
    <w:rsid w:val="00A039E5"/>
    <w:rsid w:val="00A03ABF"/>
    <w:rsid w:val="00A044C6"/>
    <w:rsid w:val="00A05065"/>
    <w:rsid w:val="00A06C18"/>
    <w:rsid w:val="00A06E6F"/>
    <w:rsid w:val="00A072B9"/>
    <w:rsid w:val="00A1045F"/>
    <w:rsid w:val="00A11507"/>
    <w:rsid w:val="00A119C4"/>
    <w:rsid w:val="00A13E39"/>
    <w:rsid w:val="00A14F1E"/>
    <w:rsid w:val="00A156B5"/>
    <w:rsid w:val="00A16CA8"/>
    <w:rsid w:val="00A17265"/>
    <w:rsid w:val="00A175AC"/>
    <w:rsid w:val="00A209F9"/>
    <w:rsid w:val="00A21DE9"/>
    <w:rsid w:val="00A23F50"/>
    <w:rsid w:val="00A24114"/>
    <w:rsid w:val="00A25515"/>
    <w:rsid w:val="00A25B49"/>
    <w:rsid w:val="00A26629"/>
    <w:rsid w:val="00A275B7"/>
    <w:rsid w:val="00A30151"/>
    <w:rsid w:val="00A3509E"/>
    <w:rsid w:val="00A3574B"/>
    <w:rsid w:val="00A35797"/>
    <w:rsid w:val="00A37CF4"/>
    <w:rsid w:val="00A40E14"/>
    <w:rsid w:val="00A4123D"/>
    <w:rsid w:val="00A41818"/>
    <w:rsid w:val="00A4330D"/>
    <w:rsid w:val="00A43B32"/>
    <w:rsid w:val="00A44BC9"/>
    <w:rsid w:val="00A45184"/>
    <w:rsid w:val="00A45D6B"/>
    <w:rsid w:val="00A45E83"/>
    <w:rsid w:val="00A52EE0"/>
    <w:rsid w:val="00A530D5"/>
    <w:rsid w:val="00A559E6"/>
    <w:rsid w:val="00A61315"/>
    <w:rsid w:val="00A62774"/>
    <w:rsid w:val="00A65BD6"/>
    <w:rsid w:val="00A67264"/>
    <w:rsid w:val="00A6731B"/>
    <w:rsid w:val="00A679C5"/>
    <w:rsid w:val="00A70B78"/>
    <w:rsid w:val="00A7195A"/>
    <w:rsid w:val="00A7278D"/>
    <w:rsid w:val="00A72875"/>
    <w:rsid w:val="00A72E7F"/>
    <w:rsid w:val="00A7380C"/>
    <w:rsid w:val="00A73A2D"/>
    <w:rsid w:val="00A7553B"/>
    <w:rsid w:val="00A76D98"/>
    <w:rsid w:val="00A77924"/>
    <w:rsid w:val="00A82446"/>
    <w:rsid w:val="00A82EF8"/>
    <w:rsid w:val="00A83EBD"/>
    <w:rsid w:val="00A84FA2"/>
    <w:rsid w:val="00A855D7"/>
    <w:rsid w:val="00A8595C"/>
    <w:rsid w:val="00A85988"/>
    <w:rsid w:val="00A861AD"/>
    <w:rsid w:val="00A8655C"/>
    <w:rsid w:val="00A87522"/>
    <w:rsid w:val="00A87E0C"/>
    <w:rsid w:val="00A90B8F"/>
    <w:rsid w:val="00A9106F"/>
    <w:rsid w:val="00A911FA"/>
    <w:rsid w:val="00A917A6"/>
    <w:rsid w:val="00A92F81"/>
    <w:rsid w:val="00A9301A"/>
    <w:rsid w:val="00A94B55"/>
    <w:rsid w:val="00A95381"/>
    <w:rsid w:val="00A969F5"/>
    <w:rsid w:val="00A9762D"/>
    <w:rsid w:val="00AA05BD"/>
    <w:rsid w:val="00AA16F2"/>
    <w:rsid w:val="00AA34B5"/>
    <w:rsid w:val="00AA4C9B"/>
    <w:rsid w:val="00AA5505"/>
    <w:rsid w:val="00AB05A3"/>
    <w:rsid w:val="00AB0995"/>
    <w:rsid w:val="00AB1063"/>
    <w:rsid w:val="00AB4205"/>
    <w:rsid w:val="00AB5D94"/>
    <w:rsid w:val="00AB5E27"/>
    <w:rsid w:val="00AC02C2"/>
    <w:rsid w:val="00AC04F1"/>
    <w:rsid w:val="00AC3269"/>
    <w:rsid w:val="00AC45ED"/>
    <w:rsid w:val="00AD2CAD"/>
    <w:rsid w:val="00AD44EF"/>
    <w:rsid w:val="00AD516A"/>
    <w:rsid w:val="00AD5C56"/>
    <w:rsid w:val="00AD6DCB"/>
    <w:rsid w:val="00AE02D7"/>
    <w:rsid w:val="00AE154E"/>
    <w:rsid w:val="00AE1A42"/>
    <w:rsid w:val="00AE1C40"/>
    <w:rsid w:val="00AE2F98"/>
    <w:rsid w:val="00AE30E6"/>
    <w:rsid w:val="00AE334B"/>
    <w:rsid w:val="00AE46D6"/>
    <w:rsid w:val="00AE5A4D"/>
    <w:rsid w:val="00AE705C"/>
    <w:rsid w:val="00AF1966"/>
    <w:rsid w:val="00AF5AB9"/>
    <w:rsid w:val="00AF7953"/>
    <w:rsid w:val="00B00B86"/>
    <w:rsid w:val="00B0200D"/>
    <w:rsid w:val="00B0229E"/>
    <w:rsid w:val="00B03F2B"/>
    <w:rsid w:val="00B0450C"/>
    <w:rsid w:val="00B05186"/>
    <w:rsid w:val="00B0693B"/>
    <w:rsid w:val="00B06DE8"/>
    <w:rsid w:val="00B11292"/>
    <w:rsid w:val="00B1132D"/>
    <w:rsid w:val="00B11BBE"/>
    <w:rsid w:val="00B12153"/>
    <w:rsid w:val="00B12FAD"/>
    <w:rsid w:val="00B131D8"/>
    <w:rsid w:val="00B143DD"/>
    <w:rsid w:val="00B146DC"/>
    <w:rsid w:val="00B14BB8"/>
    <w:rsid w:val="00B16B76"/>
    <w:rsid w:val="00B174CF"/>
    <w:rsid w:val="00B17CBD"/>
    <w:rsid w:val="00B21EE7"/>
    <w:rsid w:val="00B24AA0"/>
    <w:rsid w:val="00B26B0A"/>
    <w:rsid w:val="00B26C5E"/>
    <w:rsid w:val="00B31BDE"/>
    <w:rsid w:val="00B3387D"/>
    <w:rsid w:val="00B3593A"/>
    <w:rsid w:val="00B3594E"/>
    <w:rsid w:val="00B37955"/>
    <w:rsid w:val="00B37EFA"/>
    <w:rsid w:val="00B4221D"/>
    <w:rsid w:val="00B42634"/>
    <w:rsid w:val="00B43454"/>
    <w:rsid w:val="00B4380D"/>
    <w:rsid w:val="00B442D8"/>
    <w:rsid w:val="00B444EE"/>
    <w:rsid w:val="00B44E66"/>
    <w:rsid w:val="00B46B91"/>
    <w:rsid w:val="00B479B5"/>
    <w:rsid w:val="00B50C1C"/>
    <w:rsid w:val="00B52EA1"/>
    <w:rsid w:val="00B55440"/>
    <w:rsid w:val="00B605EA"/>
    <w:rsid w:val="00B60E14"/>
    <w:rsid w:val="00B625FE"/>
    <w:rsid w:val="00B62ED5"/>
    <w:rsid w:val="00B63B4A"/>
    <w:rsid w:val="00B63DFD"/>
    <w:rsid w:val="00B64284"/>
    <w:rsid w:val="00B65207"/>
    <w:rsid w:val="00B66A17"/>
    <w:rsid w:val="00B678B2"/>
    <w:rsid w:val="00B67E8E"/>
    <w:rsid w:val="00B67FB4"/>
    <w:rsid w:val="00B72455"/>
    <w:rsid w:val="00B7251D"/>
    <w:rsid w:val="00B735F7"/>
    <w:rsid w:val="00B73E72"/>
    <w:rsid w:val="00B74636"/>
    <w:rsid w:val="00B74A45"/>
    <w:rsid w:val="00B75C54"/>
    <w:rsid w:val="00B82866"/>
    <w:rsid w:val="00B84045"/>
    <w:rsid w:val="00B915A5"/>
    <w:rsid w:val="00B9183A"/>
    <w:rsid w:val="00B94F32"/>
    <w:rsid w:val="00B956D2"/>
    <w:rsid w:val="00B967F9"/>
    <w:rsid w:val="00B97541"/>
    <w:rsid w:val="00B9796E"/>
    <w:rsid w:val="00BA0A64"/>
    <w:rsid w:val="00BA153C"/>
    <w:rsid w:val="00BA2A3D"/>
    <w:rsid w:val="00BA3426"/>
    <w:rsid w:val="00BA6328"/>
    <w:rsid w:val="00BA668D"/>
    <w:rsid w:val="00BA6C92"/>
    <w:rsid w:val="00BA7090"/>
    <w:rsid w:val="00BA75F0"/>
    <w:rsid w:val="00BB03C5"/>
    <w:rsid w:val="00BB07AE"/>
    <w:rsid w:val="00BB376D"/>
    <w:rsid w:val="00BB392E"/>
    <w:rsid w:val="00BB3997"/>
    <w:rsid w:val="00BB56BD"/>
    <w:rsid w:val="00BB6098"/>
    <w:rsid w:val="00BB636C"/>
    <w:rsid w:val="00BB6802"/>
    <w:rsid w:val="00BC0084"/>
    <w:rsid w:val="00BC0884"/>
    <w:rsid w:val="00BC09CC"/>
    <w:rsid w:val="00BC26B2"/>
    <w:rsid w:val="00BC2D3A"/>
    <w:rsid w:val="00BC3857"/>
    <w:rsid w:val="00BC51D3"/>
    <w:rsid w:val="00BC5E45"/>
    <w:rsid w:val="00BC6170"/>
    <w:rsid w:val="00BC703E"/>
    <w:rsid w:val="00BC70BF"/>
    <w:rsid w:val="00BC7814"/>
    <w:rsid w:val="00BD285C"/>
    <w:rsid w:val="00BD2EE5"/>
    <w:rsid w:val="00BD3218"/>
    <w:rsid w:val="00BD42D3"/>
    <w:rsid w:val="00BD6172"/>
    <w:rsid w:val="00BD6346"/>
    <w:rsid w:val="00BD65D0"/>
    <w:rsid w:val="00BD7412"/>
    <w:rsid w:val="00BE0944"/>
    <w:rsid w:val="00BE1D0C"/>
    <w:rsid w:val="00BE6786"/>
    <w:rsid w:val="00BF01FD"/>
    <w:rsid w:val="00BF025E"/>
    <w:rsid w:val="00BF1592"/>
    <w:rsid w:val="00BF1C67"/>
    <w:rsid w:val="00BF22B0"/>
    <w:rsid w:val="00BF5414"/>
    <w:rsid w:val="00BF6EA3"/>
    <w:rsid w:val="00BF7809"/>
    <w:rsid w:val="00C001D6"/>
    <w:rsid w:val="00C005B5"/>
    <w:rsid w:val="00C019C3"/>
    <w:rsid w:val="00C045AD"/>
    <w:rsid w:val="00C04D19"/>
    <w:rsid w:val="00C04E38"/>
    <w:rsid w:val="00C066EB"/>
    <w:rsid w:val="00C06D7A"/>
    <w:rsid w:val="00C07AC6"/>
    <w:rsid w:val="00C1019A"/>
    <w:rsid w:val="00C11046"/>
    <w:rsid w:val="00C1339E"/>
    <w:rsid w:val="00C164DB"/>
    <w:rsid w:val="00C16B08"/>
    <w:rsid w:val="00C202A4"/>
    <w:rsid w:val="00C207DA"/>
    <w:rsid w:val="00C20F91"/>
    <w:rsid w:val="00C21B61"/>
    <w:rsid w:val="00C21CF5"/>
    <w:rsid w:val="00C22B4A"/>
    <w:rsid w:val="00C23F59"/>
    <w:rsid w:val="00C2441F"/>
    <w:rsid w:val="00C24F5A"/>
    <w:rsid w:val="00C253C6"/>
    <w:rsid w:val="00C2580A"/>
    <w:rsid w:val="00C25FA8"/>
    <w:rsid w:val="00C2681D"/>
    <w:rsid w:val="00C26969"/>
    <w:rsid w:val="00C27C14"/>
    <w:rsid w:val="00C30455"/>
    <w:rsid w:val="00C30B47"/>
    <w:rsid w:val="00C31232"/>
    <w:rsid w:val="00C32378"/>
    <w:rsid w:val="00C32494"/>
    <w:rsid w:val="00C32FC6"/>
    <w:rsid w:val="00C338CF"/>
    <w:rsid w:val="00C33BE3"/>
    <w:rsid w:val="00C3403A"/>
    <w:rsid w:val="00C34162"/>
    <w:rsid w:val="00C34C2F"/>
    <w:rsid w:val="00C35198"/>
    <w:rsid w:val="00C360A8"/>
    <w:rsid w:val="00C36114"/>
    <w:rsid w:val="00C36229"/>
    <w:rsid w:val="00C36A3E"/>
    <w:rsid w:val="00C4056B"/>
    <w:rsid w:val="00C42336"/>
    <w:rsid w:val="00C43601"/>
    <w:rsid w:val="00C43BCE"/>
    <w:rsid w:val="00C43E9A"/>
    <w:rsid w:val="00C4405C"/>
    <w:rsid w:val="00C471A6"/>
    <w:rsid w:val="00C47E43"/>
    <w:rsid w:val="00C50784"/>
    <w:rsid w:val="00C51497"/>
    <w:rsid w:val="00C51EEB"/>
    <w:rsid w:val="00C53050"/>
    <w:rsid w:val="00C537AD"/>
    <w:rsid w:val="00C545E7"/>
    <w:rsid w:val="00C55034"/>
    <w:rsid w:val="00C557DC"/>
    <w:rsid w:val="00C55C9E"/>
    <w:rsid w:val="00C561DA"/>
    <w:rsid w:val="00C60A1D"/>
    <w:rsid w:val="00C62FAB"/>
    <w:rsid w:val="00C64ED1"/>
    <w:rsid w:val="00C65B87"/>
    <w:rsid w:val="00C66179"/>
    <w:rsid w:val="00C66235"/>
    <w:rsid w:val="00C6668A"/>
    <w:rsid w:val="00C66706"/>
    <w:rsid w:val="00C6703B"/>
    <w:rsid w:val="00C679B7"/>
    <w:rsid w:val="00C70B4C"/>
    <w:rsid w:val="00C72709"/>
    <w:rsid w:val="00C72F3A"/>
    <w:rsid w:val="00C73B84"/>
    <w:rsid w:val="00C74F0E"/>
    <w:rsid w:val="00C76C08"/>
    <w:rsid w:val="00C807DB"/>
    <w:rsid w:val="00C82150"/>
    <w:rsid w:val="00C828B0"/>
    <w:rsid w:val="00C84395"/>
    <w:rsid w:val="00C861C2"/>
    <w:rsid w:val="00C87CC5"/>
    <w:rsid w:val="00C91427"/>
    <w:rsid w:val="00C925C1"/>
    <w:rsid w:val="00C928F2"/>
    <w:rsid w:val="00C944AE"/>
    <w:rsid w:val="00C95043"/>
    <w:rsid w:val="00CA001E"/>
    <w:rsid w:val="00CA0127"/>
    <w:rsid w:val="00CA02B6"/>
    <w:rsid w:val="00CA0752"/>
    <w:rsid w:val="00CA1218"/>
    <w:rsid w:val="00CA1298"/>
    <w:rsid w:val="00CA3057"/>
    <w:rsid w:val="00CA31D8"/>
    <w:rsid w:val="00CA3C2F"/>
    <w:rsid w:val="00CA5DC9"/>
    <w:rsid w:val="00CA765B"/>
    <w:rsid w:val="00CA7C6C"/>
    <w:rsid w:val="00CB04AA"/>
    <w:rsid w:val="00CB20E2"/>
    <w:rsid w:val="00CB35FD"/>
    <w:rsid w:val="00CB4128"/>
    <w:rsid w:val="00CB5542"/>
    <w:rsid w:val="00CB569D"/>
    <w:rsid w:val="00CB7A0C"/>
    <w:rsid w:val="00CB7F59"/>
    <w:rsid w:val="00CC1618"/>
    <w:rsid w:val="00CC17FA"/>
    <w:rsid w:val="00CC1967"/>
    <w:rsid w:val="00CC28C4"/>
    <w:rsid w:val="00CC3B26"/>
    <w:rsid w:val="00CC3CEC"/>
    <w:rsid w:val="00CC6606"/>
    <w:rsid w:val="00CC7F65"/>
    <w:rsid w:val="00CD0C80"/>
    <w:rsid w:val="00CD11E0"/>
    <w:rsid w:val="00CD12FA"/>
    <w:rsid w:val="00CD2287"/>
    <w:rsid w:val="00CD261B"/>
    <w:rsid w:val="00CD3731"/>
    <w:rsid w:val="00CD6356"/>
    <w:rsid w:val="00CE06AA"/>
    <w:rsid w:val="00CE0E2B"/>
    <w:rsid w:val="00CE1606"/>
    <w:rsid w:val="00CE24A9"/>
    <w:rsid w:val="00CE38F4"/>
    <w:rsid w:val="00CE3925"/>
    <w:rsid w:val="00CE3E91"/>
    <w:rsid w:val="00CE4693"/>
    <w:rsid w:val="00CE56B3"/>
    <w:rsid w:val="00CE5D6E"/>
    <w:rsid w:val="00CE5D7A"/>
    <w:rsid w:val="00CE7507"/>
    <w:rsid w:val="00CF0365"/>
    <w:rsid w:val="00CF177A"/>
    <w:rsid w:val="00CF205D"/>
    <w:rsid w:val="00CF312E"/>
    <w:rsid w:val="00CF31A2"/>
    <w:rsid w:val="00CF38D0"/>
    <w:rsid w:val="00CF7AA2"/>
    <w:rsid w:val="00CF7AEC"/>
    <w:rsid w:val="00CF7AF3"/>
    <w:rsid w:val="00CF7BDB"/>
    <w:rsid w:val="00D01647"/>
    <w:rsid w:val="00D02DAC"/>
    <w:rsid w:val="00D037EE"/>
    <w:rsid w:val="00D04601"/>
    <w:rsid w:val="00D048E1"/>
    <w:rsid w:val="00D04AB4"/>
    <w:rsid w:val="00D05F0B"/>
    <w:rsid w:val="00D07509"/>
    <w:rsid w:val="00D07AA7"/>
    <w:rsid w:val="00D141E8"/>
    <w:rsid w:val="00D14ABD"/>
    <w:rsid w:val="00D15780"/>
    <w:rsid w:val="00D1770E"/>
    <w:rsid w:val="00D20A2D"/>
    <w:rsid w:val="00D20E88"/>
    <w:rsid w:val="00D2110C"/>
    <w:rsid w:val="00D2220C"/>
    <w:rsid w:val="00D225B3"/>
    <w:rsid w:val="00D23805"/>
    <w:rsid w:val="00D24E0C"/>
    <w:rsid w:val="00D24F11"/>
    <w:rsid w:val="00D272DA"/>
    <w:rsid w:val="00D27703"/>
    <w:rsid w:val="00D3240B"/>
    <w:rsid w:val="00D34D52"/>
    <w:rsid w:val="00D35784"/>
    <w:rsid w:val="00D35902"/>
    <w:rsid w:val="00D36FB1"/>
    <w:rsid w:val="00D37B40"/>
    <w:rsid w:val="00D40BEC"/>
    <w:rsid w:val="00D41D2F"/>
    <w:rsid w:val="00D422C9"/>
    <w:rsid w:val="00D42E84"/>
    <w:rsid w:val="00D440D0"/>
    <w:rsid w:val="00D44E20"/>
    <w:rsid w:val="00D454C6"/>
    <w:rsid w:val="00D4568F"/>
    <w:rsid w:val="00D46005"/>
    <w:rsid w:val="00D465BB"/>
    <w:rsid w:val="00D466B4"/>
    <w:rsid w:val="00D46B55"/>
    <w:rsid w:val="00D4707F"/>
    <w:rsid w:val="00D5144E"/>
    <w:rsid w:val="00D5154C"/>
    <w:rsid w:val="00D52562"/>
    <w:rsid w:val="00D5281D"/>
    <w:rsid w:val="00D535F1"/>
    <w:rsid w:val="00D539C0"/>
    <w:rsid w:val="00D54B35"/>
    <w:rsid w:val="00D54CA0"/>
    <w:rsid w:val="00D568C0"/>
    <w:rsid w:val="00D56A72"/>
    <w:rsid w:val="00D56D65"/>
    <w:rsid w:val="00D57885"/>
    <w:rsid w:val="00D61B69"/>
    <w:rsid w:val="00D61D11"/>
    <w:rsid w:val="00D6305D"/>
    <w:rsid w:val="00D63221"/>
    <w:rsid w:val="00D63ACE"/>
    <w:rsid w:val="00D63B9F"/>
    <w:rsid w:val="00D64975"/>
    <w:rsid w:val="00D65F72"/>
    <w:rsid w:val="00D66D8D"/>
    <w:rsid w:val="00D66F01"/>
    <w:rsid w:val="00D67435"/>
    <w:rsid w:val="00D679E6"/>
    <w:rsid w:val="00D70B8D"/>
    <w:rsid w:val="00D71141"/>
    <w:rsid w:val="00D71629"/>
    <w:rsid w:val="00D72D6D"/>
    <w:rsid w:val="00D73225"/>
    <w:rsid w:val="00D73899"/>
    <w:rsid w:val="00D7411E"/>
    <w:rsid w:val="00D75EB2"/>
    <w:rsid w:val="00D76144"/>
    <w:rsid w:val="00D76742"/>
    <w:rsid w:val="00D77C53"/>
    <w:rsid w:val="00D80EEA"/>
    <w:rsid w:val="00D811FD"/>
    <w:rsid w:val="00D82A71"/>
    <w:rsid w:val="00D83C0D"/>
    <w:rsid w:val="00D843ED"/>
    <w:rsid w:val="00D84AC7"/>
    <w:rsid w:val="00D8629F"/>
    <w:rsid w:val="00D86AD2"/>
    <w:rsid w:val="00D86EBF"/>
    <w:rsid w:val="00D87448"/>
    <w:rsid w:val="00D877AC"/>
    <w:rsid w:val="00D90D23"/>
    <w:rsid w:val="00D924B5"/>
    <w:rsid w:val="00D936E0"/>
    <w:rsid w:val="00D9395D"/>
    <w:rsid w:val="00D940E4"/>
    <w:rsid w:val="00D94E50"/>
    <w:rsid w:val="00D9541A"/>
    <w:rsid w:val="00D96DA3"/>
    <w:rsid w:val="00D97A6B"/>
    <w:rsid w:val="00D97F86"/>
    <w:rsid w:val="00DA35E2"/>
    <w:rsid w:val="00DA3E72"/>
    <w:rsid w:val="00DA51BD"/>
    <w:rsid w:val="00DA520A"/>
    <w:rsid w:val="00DA5B01"/>
    <w:rsid w:val="00DA5B4F"/>
    <w:rsid w:val="00DA5EBA"/>
    <w:rsid w:val="00DA6368"/>
    <w:rsid w:val="00DA69D4"/>
    <w:rsid w:val="00DA71DA"/>
    <w:rsid w:val="00DA7A1F"/>
    <w:rsid w:val="00DA7A6A"/>
    <w:rsid w:val="00DB058D"/>
    <w:rsid w:val="00DB21F0"/>
    <w:rsid w:val="00DB2510"/>
    <w:rsid w:val="00DB2EE3"/>
    <w:rsid w:val="00DB3232"/>
    <w:rsid w:val="00DB328F"/>
    <w:rsid w:val="00DB3B39"/>
    <w:rsid w:val="00DB5273"/>
    <w:rsid w:val="00DB5F8A"/>
    <w:rsid w:val="00DB64B8"/>
    <w:rsid w:val="00DC2026"/>
    <w:rsid w:val="00DC3AB2"/>
    <w:rsid w:val="00DC46BF"/>
    <w:rsid w:val="00DC63E6"/>
    <w:rsid w:val="00DC7156"/>
    <w:rsid w:val="00DC75F1"/>
    <w:rsid w:val="00DC7C2B"/>
    <w:rsid w:val="00DD0716"/>
    <w:rsid w:val="00DD1160"/>
    <w:rsid w:val="00DD123C"/>
    <w:rsid w:val="00DD14D7"/>
    <w:rsid w:val="00DD25E9"/>
    <w:rsid w:val="00DD2616"/>
    <w:rsid w:val="00DD27EB"/>
    <w:rsid w:val="00DD2881"/>
    <w:rsid w:val="00DD2ED2"/>
    <w:rsid w:val="00DD3508"/>
    <w:rsid w:val="00DD3710"/>
    <w:rsid w:val="00DD55EA"/>
    <w:rsid w:val="00DD741C"/>
    <w:rsid w:val="00DD76BC"/>
    <w:rsid w:val="00DD798F"/>
    <w:rsid w:val="00DE0030"/>
    <w:rsid w:val="00DE046A"/>
    <w:rsid w:val="00DE124E"/>
    <w:rsid w:val="00DE1BB0"/>
    <w:rsid w:val="00DE3BE0"/>
    <w:rsid w:val="00DE4563"/>
    <w:rsid w:val="00DE49BA"/>
    <w:rsid w:val="00DE596E"/>
    <w:rsid w:val="00DE7C29"/>
    <w:rsid w:val="00DF0830"/>
    <w:rsid w:val="00DF3043"/>
    <w:rsid w:val="00DF6633"/>
    <w:rsid w:val="00DF7C5E"/>
    <w:rsid w:val="00E00A6B"/>
    <w:rsid w:val="00E01AC3"/>
    <w:rsid w:val="00E02167"/>
    <w:rsid w:val="00E0256F"/>
    <w:rsid w:val="00E02B4F"/>
    <w:rsid w:val="00E032AB"/>
    <w:rsid w:val="00E032ED"/>
    <w:rsid w:val="00E04A42"/>
    <w:rsid w:val="00E06821"/>
    <w:rsid w:val="00E0793E"/>
    <w:rsid w:val="00E10346"/>
    <w:rsid w:val="00E120A5"/>
    <w:rsid w:val="00E122C9"/>
    <w:rsid w:val="00E140EB"/>
    <w:rsid w:val="00E14806"/>
    <w:rsid w:val="00E149EA"/>
    <w:rsid w:val="00E14F7B"/>
    <w:rsid w:val="00E16128"/>
    <w:rsid w:val="00E162DC"/>
    <w:rsid w:val="00E211C7"/>
    <w:rsid w:val="00E21EE5"/>
    <w:rsid w:val="00E22BA8"/>
    <w:rsid w:val="00E22CC4"/>
    <w:rsid w:val="00E2403E"/>
    <w:rsid w:val="00E24F4A"/>
    <w:rsid w:val="00E25CE1"/>
    <w:rsid w:val="00E25E82"/>
    <w:rsid w:val="00E30867"/>
    <w:rsid w:val="00E333BC"/>
    <w:rsid w:val="00E33BEC"/>
    <w:rsid w:val="00E33C39"/>
    <w:rsid w:val="00E352A1"/>
    <w:rsid w:val="00E41F62"/>
    <w:rsid w:val="00E41FE0"/>
    <w:rsid w:val="00E4255A"/>
    <w:rsid w:val="00E42E15"/>
    <w:rsid w:val="00E43D73"/>
    <w:rsid w:val="00E458A5"/>
    <w:rsid w:val="00E46E1C"/>
    <w:rsid w:val="00E509AE"/>
    <w:rsid w:val="00E512FE"/>
    <w:rsid w:val="00E5219B"/>
    <w:rsid w:val="00E526D0"/>
    <w:rsid w:val="00E53095"/>
    <w:rsid w:val="00E54539"/>
    <w:rsid w:val="00E555F4"/>
    <w:rsid w:val="00E56E77"/>
    <w:rsid w:val="00E576A8"/>
    <w:rsid w:val="00E606BE"/>
    <w:rsid w:val="00E60969"/>
    <w:rsid w:val="00E60B83"/>
    <w:rsid w:val="00E610A2"/>
    <w:rsid w:val="00E61A6F"/>
    <w:rsid w:val="00E62886"/>
    <w:rsid w:val="00E64C11"/>
    <w:rsid w:val="00E659C0"/>
    <w:rsid w:val="00E65ED8"/>
    <w:rsid w:val="00E67339"/>
    <w:rsid w:val="00E67555"/>
    <w:rsid w:val="00E70F61"/>
    <w:rsid w:val="00E711A0"/>
    <w:rsid w:val="00E715C4"/>
    <w:rsid w:val="00E729DD"/>
    <w:rsid w:val="00E73A6C"/>
    <w:rsid w:val="00E74E5A"/>
    <w:rsid w:val="00E75467"/>
    <w:rsid w:val="00E774E9"/>
    <w:rsid w:val="00E83008"/>
    <w:rsid w:val="00E84151"/>
    <w:rsid w:val="00E84C56"/>
    <w:rsid w:val="00E84E18"/>
    <w:rsid w:val="00E85388"/>
    <w:rsid w:val="00E90AF4"/>
    <w:rsid w:val="00E91770"/>
    <w:rsid w:val="00E92E9F"/>
    <w:rsid w:val="00E93266"/>
    <w:rsid w:val="00E94188"/>
    <w:rsid w:val="00E953F3"/>
    <w:rsid w:val="00E97CE7"/>
    <w:rsid w:val="00EA02CB"/>
    <w:rsid w:val="00EA0BA2"/>
    <w:rsid w:val="00EA0D1A"/>
    <w:rsid w:val="00EA2AC3"/>
    <w:rsid w:val="00EA5091"/>
    <w:rsid w:val="00EA5925"/>
    <w:rsid w:val="00EA6C48"/>
    <w:rsid w:val="00EB1313"/>
    <w:rsid w:val="00EB1500"/>
    <w:rsid w:val="00EB20B1"/>
    <w:rsid w:val="00EB27A3"/>
    <w:rsid w:val="00EB2FD7"/>
    <w:rsid w:val="00EB39E0"/>
    <w:rsid w:val="00EB59DA"/>
    <w:rsid w:val="00EB646C"/>
    <w:rsid w:val="00EB6AC0"/>
    <w:rsid w:val="00EB720C"/>
    <w:rsid w:val="00EB797B"/>
    <w:rsid w:val="00EC03AE"/>
    <w:rsid w:val="00EC081F"/>
    <w:rsid w:val="00EC18CB"/>
    <w:rsid w:val="00EC1D67"/>
    <w:rsid w:val="00EC4155"/>
    <w:rsid w:val="00EC4504"/>
    <w:rsid w:val="00EC49EC"/>
    <w:rsid w:val="00EC4D5E"/>
    <w:rsid w:val="00EC600C"/>
    <w:rsid w:val="00ED08C7"/>
    <w:rsid w:val="00ED267C"/>
    <w:rsid w:val="00ED37C7"/>
    <w:rsid w:val="00ED52B5"/>
    <w:rsid w:val="00ED56AC"/>
    <w:rsid w:val="00ED59C9"/>
    <w:rsid w:val="00ED72E1"/>
    <w:rsid w:val="00EE1700"/>
    <w:rsid w:val="00EE1A6F"/>
    <w:rsid w:val="00EE1D5A"/>
    <w:rsid w:val="00EE2733"/>
    <w:rsid w:val="00EE5CF0"/>
    <w:rsid w:val="00EE76B1"/>
    <w:rsid w:val="00EF01B9"/>
    <w:rsid w:val="00EF01CE"/>
    <w:rsid w:val="00EF0554"/>
    <w:rsid w:val="00EF09A0"/>
    <w:rsid w:val="00EF0E99"/>
    <w:rsid w:val="00EF0F8B"/>
    <w:rsid w:val="00EF10C3"/>
    <w:rsid w:val="00EF2420"/>
    <w:rsid w:val="00EF3C69"/>
    <w:rsid w:val="00EF3ECF"/>
    <w:rsid w:val="00EF559C"/>
    <w:rsid w:val="00EF6456"/>
    <w:rsid w:val="00F019F0"/>
    <w:rsid w:val="00F10E0E"/>
    <w:rsid w:val="00F11C41"/>
    <w:rsid w:val="00F12B82"/>
    <w:rsid w:val="00F13648"/>
    <w:rsid w:val="00F13BDC"/>
    <w:rsid w:val="00F146A3"/>
    <w:rsid w:val="00F15AC3"/>
    <w:rsid w:val="00F20FBF"/>
    <w:rsid w:val="00F217FB"/>
    <w:rsid w:val="00F23F1B"/>
    <w:rsid w:val="00F2439C"/>
    <w:rsid w:val="00F258F6"/>
    <w:rsid w:val="00F25997"/>
    <w:rsid w:val="00F3012F"/>
    <w:rsid w:val="00F304B2"/>
    <w:rsid w:val="00F305EB"/>
    <w:rsid w:val="00F3234F"/>
    <w:rsid w:val="00F329C9"/>
    <w:rsid w:val="00F32B05"/>
    <w:rsid w:val="00F35145"/>
    <w:rsid w:val="00F351CA"/>
    <w:rsid w:val="00F35F64"/>
    <w:rsid w:val="00F3657F"/>
    <w:rsid w:val="00F372BA"/>
    <w:rsid w:val="00F37753"/>
    <w:rsid w:val="00F37B44"/>
    <w:rsid w:val="00F37E4A"/>
    <w:rsid w:val="00F4076F"/>
    <w:rsid w:val="00F412CE"/>
    <w:rsid w:val="00F449B8"/>
    <w:rsid w:val="00F44CEF"/>
    <w:rsid w:val="00F47434"/>
    <w:rsid w:val="00F5194A"/>
    <w:rsid w:val="00F51FB6"/>
    <w:rsid w:val="00F544C2"/>
    <w:rsid w:val="00F5474B"/>
    <w:rsid w:val="00F55158"/>
    <w:rsid w:val="00F55176"/>
    <w:rsid w:val="00F56A2F"/>
    <w:rsid w:val="00F60275"/>
    <w:rsid w:val="00F6234C"/>
    <w:rsid w:val="00F6322B"/>
    <w:rsid w:val="00F632AD"/>
    <w:rsid w:val="00F64AB6"/>
    <w:rsid w:val="00F672AF"/>
    <w:rsid w:val="00F6787E"/>
    <w:rsid w:val="00F70384"/>
    <w:rsid w:val="00F72641"/>
    <w:rsid w:val="00F73136"/>
    <w:rsid w:val="00F75E5C"/>
    <w:rsid w:val="00F76254"/>
    <w:rsid w:val="00F76287"/>
    <w:rsid w:val="00F77F98"/>
    <w:rsid w:val="00F803B1"/>
    <w:rsid w:val="00F81EE9"/>
    <w:rsid w:val="00F8262E"/>
    <w:rsid w:val="00F82CCA"/>
    <w:rsid w:val="00F83C59"/>
    <w:rsid w:val="00F84162"/>
    <w:rsid w:val="00F8690D"/>
    <w:rsid w:val="00F86E3C"/>
    <w:rsid w:val="00F86E96"/>
    <w:rsid w:val="00F965E1"/>
    <w:rsid w:val="00F968F3"/>
    <w:rsid w:val="00FA1CF5"/>
    <w:rsid w:val="00FA3C92"/>
    <w:rsid w:val="00FA3CF6"/>
    <w:rsid w:val="00FA6B84"/>
    <w:rsid w:val="00FA7D2B"/>
    <w:rsid w:val="00FA7E7B"/>
    <w:rsid w:val="00FB083D"/>
    <w:rsid w:val="00FB187F"/>
    <w:rsid w:val="00FB2C12"/>
    <w:rsid w:val="00FB588B"/>
    <w:rsid w:val="00FB5F34"/>
    <w:rsid w:val="00FB7046"/>
    <w:rsid w:val="00FB7167"/>
    <w:rsid w:val="00FB721A"/>
    <w:rsid w:val="00FC0441"/>
    <w:rsid w:val="00FC2023"/>
    <w:rsid w:val="00FC28BF"/>
    <w:rsid w:val="00FC3045"/>
    <w:rsid w:val="00FC5768"/>
    <w:rsid w:val="00FC64E0"/>
    <w:rsid w:val="00FD0359"/>
    <w:rsid w:val="00FD087A"/>
    <w:rsid w:val="00FD0924"/>
    <w:rsid w:val="00FD1642"/>
    <w:rsid w:val="00FD18DD"/>
    <w:rsid w:val="00FD1966"/>
    <w:rsid w:val="00FD2C6E"/>
    <w:rsid w:val="00FD2D1B"/>
    <w:rsid w:val="00FD2E09"/>
    <w:rsid w:val="00FD63A6"/>
    <w:rsid w:val="00FD68C7"/>
    <w:rsid w:val="00FD7C9F"/>
    <w:rsid w:val="00FE06EA"/>
    <w:rsid w:val="00FE145D"/>
    <w:rsid w:val="00FE15E6"/>
    <w:rsid w:val="00FE27D7"/>
    <w:rsid w:val="00FE3C22"/>
    <w:rsid w:val="00FE41B4"/>
    <w:rsid w:val="00FE4B41"/>
    <w:rsid w:val="00FE5255"/>
    <w:rsid w:val="00FE530D"/>
    <w:rsid w:val="00FE6067"/>
    <w:rsid w:val="00FE7F04"/>
    <w:rsid w:val="00FF025C"/>
    <w:rsid w:val="00FF243E"/>
    <w:rsid w:val="00FF245A"/>
    <w:rsid w:val="00FF2D78"/>
    <w:rsid w:val="00FF3BE4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3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1F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13"/>
  </w:style>
  <w:style w:type="paragraph" w:styleId="Footer">
    <w:name w:val="footer"/>
    <w:basedOn w:val="Normal"/>
    <w:link w:val="FooterChar"/>
    <w:uiPriority w:val="99"/>
    <w:unhideWhenUsed/>
    <w:rsid w:val="00EB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13"/>
  </w:style>
  <w:style w:type="paragraph" w:styleId="Title">
    <w:name w:val="Title"/>
    <w:basedOn w:val="Normal"/>
    <w:next w:val="Normal"/>
    <w:link w:val="TitleChar"/>
    <w:uiPriority w:val="10"/>
    <w:qFormat/>
    <w:rsid w:val="00E84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4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6F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19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19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0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DC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n">
    <w:name w:val="pln"/>
    <w:basedOn w:val="DefaultParagraphFont"/>
    <w:rsid w:val="00CA5DC9"/>
  </w:style>
  <w:style w:type="character" w:customStyle="1" w:styleId="pun">
    <w:name w:val="pun"/>
    <w:basedOn w:val="DefaultParagraphFont"/>
    <w:rsid w:val="00CA5DC9"/>
  </w:style>
  <w:style w:type="character" w:customStyle="1" w:styleId="str">
    <w:name w:val="str"/>
    <w:basedOn w:val="DefaultParagraphFont"/>
    <w:rsid w:val="00CA5DC9"/>
  </w:style>
  <w:style w:type="character" w:styleId="HTMLCode">
    <w:name w:val="HTML Code"/>
    <w:basedOn w:val="DefaultParagraphFont"/>
    <w:uiPriority w:val="99"/>
    <w:semiHidden/>
    <w:unhideWhenUsed/>
    <w:rsid w:val="0008754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300B4"/>
  </w:style>
  <w:style w:type="character" w:customStyle="1" w:styleId="auto-style2">
    <w:name w:val="auto-style2"/>
    <w:basedOn w:val="DefaultParagraphFont"/>
    <w:rsid w:val="005300B4"/>
  </w:style>
  <w:style w:type="paragraph" w:styleId="TOC2">
    <w:name w:val="toc 2"/>
    <w:basedOn w:val="Normal"/>
    <w:next w:val="Normal"/>
    <w:autoRedefine/>
    <w:uiPriority w:val="39"/>
    <w:unhideWhenUsed/>
    <w:rsid w:val="00151DC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568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34036"/>
    <w:pPr>
      <w:spacing w:after="100"/>
      <w:ind w:left="440"/>
    </w:pPr>
  </w:style>
  <w:style w:type="paragraph" w:customStyle="1" w:styleId="Version">
    <w:name w:val="Version"/>
    <w:basedOn w:val="Normal"/>
    <w:rsid w:val="002A7580"/>
    <w:pPr>
      <w:spacing w:after="0" w:line="360" w:lineRule="auto"/>
      <w:jc w:val="center"/>
    </w:pPr>
    <w:rPr>
      <w:rFonts w:ascii="Arial" w:eastAsia="PMingLiU" w:hAnsi="Arial" w:cs="Times New Roman"/>
      <w:b/>
      <w:bCs/>
      <w:sz w:val="24"/>
      <w:szCs w:val="20"/>
      <w:lang w:val="en-CA"/>
    </w:rPr>
  </w:style>
  <w:style w:type="paragraph" w:customStyle="1" w:styleId="Centered">
    <w:name w:val="Centered"/>
    <w:basedOn w:val="Normal"/>
    <w:rsid w:val="002A7580"/>
    <w:pPr>
      <w:spacing w:after="0" w:line="240" w:lineRule="auto"/>
      <w:jc w:val="center"/>
    </w:pPr>
    <w:rPr>
      <w:rFonts w:ascii="Arial" w:eastAsia="Arial" w:hAnsi="Arial" w:cs="Arial"/>
      <w:b/>
      <w:sz w:val="20"/>
      <w:szCs w:val="20"/>
      <w:lang w:eastAsia="zh-TW"/>
    </w:rPr>
  </w:style>
  <w:style w:type="paragraph" w:customStyle="1" w:styleId="Table-Ttitle">
    <w:name w:val="Table-Ttitle"/>
    <w:basedOn w:val="Normal"/>
    <w:rsid w:val="002A7580"/>
    <w:pPr>
      <w:spacing w:before="60" w:after="60" w:line="240" w:lineRule="auto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Text">
    <w:name w:val="Table Text"/>
    <w:basedOn w:val="Normal"/>
    <w:rsid w:val="002A7580"/>
    <w:pPr>
      <w:spacing w:after="0" w:line="240" w:lineRule="auto"/>
    </w:pPr>
    <w:rPr>
      <w:rFonts w:ascii="Arial" w:eastAsia="Arial" w:hAnsi="Arial" w:cs="Times New Roman"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7612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re7-downloads-1880261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2713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6B5B-9CCD-4140-B8CD-C69E8BB7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1-29T21:42:00Z</cp:lastPrinted>
  <dcterms:created xsi:type="dcterms:W3CDTF">2018-07-18T18:57:00Z</dcterms:created>
  <dcterms:modified xsi:type="dcterms:W3CDTF">2018-11-30T17:31:00Z</dcterms:modified>
  <cp:category/>
</cp:coreProperties>
</file>